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proofErr w:type="spellStart"/>
      <w:r w:rsidR="00F0215F">
        <w:t>BlueTouffe</w:t>
      </w:r>
      <w:proofErr w:type="spellEnd"/>
      <w:r w:rsidRPr="00FF6990">
        <w:rPr>
          <w:rStyle w:val="StyleTitreLatin36ptCar"/>
        </w:rPr>
        <w:t> »</w:t>
      </w:r>
    </w:p>
    <w:p w:rsidR="00E11D8A" w:rsidRPr="00FF6990" w:rsidRDefault="001C1BFA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1C1BFA">
        <w:fldChar w:fldCharType="begin"/>
      </w:r>
      <w:r w:rsidR="001C1BFA">
        <w:instrText xml:space="preserve"> DOCPROPERTY  Version  \* MERGEFORMAT </w:instrText>
      </w:r>
      <w:r w:rsidR="001C1BFA">
        <w:fldChar w:fldCharType="separate"/>
      </w:r>
      <w:r w:rsidRPr="00FF6990">
        <w:t>1.</w:t>
      </w:r>
      <w:r w:rsidR="001C1BFA">
        <w:fldChar w:fldCharType="end"/>
      </w:r>
      <w:r w:rsidR="004B73D8">
        <w:t>2</w:t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1C1BFA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4B73D8">
        <w:rPr>
          <w:sz w:val="28"/>
        </w:rPr>
        <w:t>25/04</w:t>
      </w:r>
      <w:r w:rsidR="00E11D8A" w:rsidRPr="00FF6990">
        <w:rPr>
          <w:sz w:val="28"/>
        </w:rPr>
        <w:t>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4536"/>
        <w:gridCol w:w="2450"/>
      </w:tblGrid>
      <w:tr w:rsidR="00E11D8A" w:rsidRPr="002E3ECC" w:rsidTr="00F021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DD20EB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DD20EB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DD20EB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DD20EB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F021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F0215F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</w:t>
            </w:r>
            <w:r w:rsidR="00CA6C28">
              <w:rPr>
                <w:rFonts w:ascii="Arial" w:hAnsi="Arial" w:cs="Arial"/>
                <w:lang w:val="fr-FR"/>
              </w:rPr>
              <w:t>5</w:t>
            </w:r>
            <w:r w:rsidR="006D3A31">
              <w:rPr>
                <w:rFonts w:ascii="Arial" w:hAnsi="Arial" w:cs="Arial"/>
                <w:lang w:val="fr-FR"/>
              </w:rPr>
              <w:t>/04/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A294A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Default="00F0215F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rties prenantes</w:t>
            </w:r>
          </w:p>
          <w:p w:rsidR="002205C9" w:rsidRPr="002E3ECC" w:rsidRDefault="002205C9" w:rsidP="00F0215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escription des livrables, règles de validation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5F" w:rsidRDefault="002A294A" w:rsidP="00F0215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Jérôme </w:t>
            </w:r>
          </w:p>
          <w:p w:rsidR="002205C9" w:rsidRPr="002E3ECC" w:rsidRDefault="002205C9" w:rsidP="00F0215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E11D8A" w:rsidRPr="002E3ECC" w:rsidTr="00F021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CA6C28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CA6C28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rganigramme de synthèse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Gestion du </w:t>
            </w:r>
            <w:proofErr w:type="spellStart"/>
            <w:r>
              <w:rPr>
                <w:rFonts w:ascii="Arial" w:hAnsi="Arial" w:cs="Arial"/>
                <w:lang w:val="fr-FR"/>
              </w:rPr>
              <w:t>board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agile, évaluation des charges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lanification initiale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estion reporting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estion des relations avec les parties prenantes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estion de la documentation</w:t>
            </w:r>
          </w:p>
          <w:p w:rsidR="00CA6C28" w:rsidRPr="002E3ECC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Default="007A585F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quipe</w:t>
            </w:r>
          </w:p>
          <w:p w:rsidR="00CA6C28" w:rsidRDefault="00F20595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</w:t>
            </w:r>
          </w:p>
          <w:p w:rsidR="00CA6C28" w:rsidRPr="002E3ECC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E11D8A" w:rsidRPr="002E3ECC" w:rsidTr="00F021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4B73D8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/04/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4B73D8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4B73D8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4B73D8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</w:t>
            </w:r>
          </w:p>
        </w:tc>
      </w:tr>
      <w:tr w:rsidR="00E11D8A" w:rsidRPr="002E3ECC" w:rsidTr="00F021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DD20EB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FC3B6A" w:rsidRDefault="00BA37E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4927" w:history="1">
        <w:r w:rsidR="00FC3B6A" w:rsidRPr="0047426B">
          <w:rPr>
            <w:rStyle w:val="Lienhypertexte"/>
            <w:noProof/>
          </w:rPr>
          <w:t>Rôles et responsabilité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1C1BF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8" w:history="1">
        <w:r w:rsidR="00FC3B6A" w:rsidRPr="0047426B">
          <w:rPr>
            <w:rStyle w:val="Lienhypertexte"/>
            <w:noProof/>
          </w:rPr>
          <w:t>Parties prenantes, rôles et coordonné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1C1BF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9" w:history="1">
        <w:r w:rsidR="00FC3B6A" w:rsidRPr="0047426B">
          <w:rPr>
            <w:rStyle w:val="Lienhypertexte"/>
            <w:noProof/>
          </w:rPr>
          <w:t>Organigramme de synthès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9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1C1BF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0" w:history="1">
        <w:r w:rsidR="00FC3B6A" w:rsidRPr="0047426B">
          <w:rPr>
            <w:rStyle w:val="Lienhypertexte"/>
            <w:noProof/>
          </w:rPr>
          <w:t>Modalités de déroulement du proje</w:t>
        </w:r>
        <w:bookmarkStart w:id="0" w:name="_GoBack"/>
        <w:bookmarkEnd w:id="0"/>
        <w:r w:rsidR="00FC3B6A" w:rsidRPr="0047426B">
          <w:rPr>
            <w:rStyle w:val="Lienhypertexte"/>
            <w:noProof/>
          </w:rPr>
          <w:t>t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0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1C1BF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1" w:history="1">
        <w:r w:rsidR="00FC3B6A" w:rsidRPr="0047426B">
          <w:rPr>
            <w:rStyle w:val="Lienhypertexte"/>
            <w:noProof/>
          </w:rPr>
          <w:t>Gestion du board agi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1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1C1BF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2" w:history="1">
        <w:r w:rsidR="00FC3B6A" w:rsidRPr="0047426B">
          <w:rPr>
            <w:rStyle w:val="Lienhypertexte"/>
            <w:noProof/>
          </w:rPr>
          <w:t>Evaluation des charges et calendrier cib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2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1C1BF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3" w:history="1">
        <w:r w:rsidR="00FC3B6A" w:rsidRPr="0047426B">
          <w:rPr>
            <w:rStyle w:val="Lienhypertexte"/>
            <w:noProof/>
          </w:rPr>
          <w:t>Planification initia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3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1C1BF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4" w:history="1">
        <w:r w:rsidR="00FC3B6A" w:rsidRPr="0047426B">
          <w:rPr>
            <w:rStyle w:val="Lienhypertexte"/>
            <w:noProof/>
          </w:rPr>
          <w:t>Gestion du reporting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4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1C1BF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5" w:history="1">
        <w:r w:rsidR="00FC3B6A" w:rsidRPr="0047426B">
          <w:rPr>
            <w:rStyle w:val="Lienhypertexte"/>
            <w:noProof/>
          </w:rPr>
          <w:t>Gestion des relations avec les parties prenant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5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1C1BF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6" w:history="1">
        <w:r w:rsidR="00FC3B6A" w:rsidRPr="0047426B">
          <w:rPr>
            <w:rStyle w:val="Lienhypertexte"/>
            <w:noProof/>
          </w:rPr>
          <w:t>Gestion de la document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6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1C1BF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7" w:history="1">
        <w:r w:rsidR="00FC3B6A" w:rsidRPr="0047426B">
          <w:rPr>
            <w:rStyle w:val="Lienhypertexte"/>
            <w:noProof/>
          </w:rPr>
          <w:t>Description des livrabl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1C1BFA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8" w:history="1">
        <w:r w:rsidR="00FC3B6A" w:rsidRPr="0047426B">
          <w:rPr>
            <w:rStyle w:val="Lienhypertexte"/>
            <w:noProof/>
          </w:rPr>
          <w:t>Règles de valid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D3361F" w:rsidRDefault="00BA37E9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1" w:name="_Toc415584927"/>
      <w:r>
        <w:lastRenderedPageBreak/>
        <w:t>Rôles et responsabilités</w:t>
      </w:r>
      <w:bookmarkEnd w:id="1"/>
    </w:p>
    <w:p w:rsidR="000E63DC" w:rsidRDefault="000E63DC" w:rsidP="000E63DC">
      <w:pPr>
        <w:pStyle w:val="Titre2"/>
      </w:pPr>
      <w:bookmarkStart w:id="2" w:name="_Toc415584928"/>
      <w:r>
        <w:t>Parties prenantes, rôles et coordonnées</w:t>
      </w:r>
      <w:bookmarkEnd w:id="2"/>
    </w:p>
    <w:p w:rsidR="000E6F70" w:rsidRDefault="000E6F70" w:rsidP="000E6F70"/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434"/>
        <w:gridCol w:w="1405"/>
        <w:gridCol w:w="3285"/>
        <w:gridCol w:w="1539"/>
        <w:gridCol w:w="1625"/>
      </w:tblGrid>
      <w:tr w:rsidR="00424741" w:rsidRPr="00D012F2" w:rsidTr="00D01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Nom</w:t>
            </w:r>
          </w:p>
        </w:tc>
        <w:tc>
          <w:tcPr>
            <w:tcW w:w="1405" w:type="dxa"/>
            <w:vAlign w:val="center"/>
          </w:tcPr>
          <w:p w:rsidR="000C45BE" w:rsidRPr="00D012F2" w:rsidRDefault="000C45BE" w:rsidP="00D01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Société</w:t>
            </w:r>
          </w:p>
        </w:tc>
        <w:tc>
          <w:tcPr>
            <w:tcW w:w="3285" w:type="dxa"/>
            <w:vAlign w:val="center"/>
          </w:tcPr>
          <w:p w:rsidR="000C45BE" w:rsidRPr="00D012F2" w:rsidRDefault="000C45BE" w:rsidP="00D01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Coordonnées</w:t>
            </w:r>
          </w:p>
        </w:tc>
        <w:tc>
          <w:tcPr>
            <w:tcW w:w="1539" w:type="dxa"/>
            <w:vAlign w:val="center"/>
          </w:tcPr>
          <w:p w:rsidR="000C45BE" w:rsidRPr="00D012F2" w:rsidRDefault="000C45BE" w:rsidP="00D01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Catégorie</w:t>
            </w:r>
          </w:p>
        </w:tc>
        <w:tc>
          <w:tcPr>
            <w:tcW w:w="1625" w:type="dxa"/>
            <w:vAlign w:val="center"/>
          </w:tcPr>
          <w:p w:rsidR="000C45BE" w:rsidRPr="00D012F2" w:rsidRDefault="000C45BE" w:rsidP="00D01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Rôle</w:t>
            </w:r>
          </w:p>
        </w:tc>
      </w:tr>
      <w:tr w:rsidR="00D012F2" w:rsidRPr="00D012F2" w:rsidTr="00D0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4B73D8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Jérôme</w:t>
            </w:r>
          </w:p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 xml:space="preserve"> Tea</w:t>
            </w:r>
          </w:p>
        </w:tc>
        <w:tc>
          <w:tcPr>
            <w:tcW w:w="1405" w:type="dxa"/>
            <w:vAlign w:val="center"/>
          </w:tcPr>
          <w:p w:rsidR="000C45BE" w:rsidRPr="00D012F2" w:rsidRDefault="00D012F2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0C45BE" w:rsidRPr="00D012F2" w:rsidRDefault="000C45BE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jtea@intechinfo.fr</w:t>
            </w:r>
          </w:p>
        </w:tc>
        <w:tc>
          <w:tcPr>
            <w:tcW w:w="1539" w:type="dxa"/>
            <w:vAlign w:val="center"/>
          </w:tcPr>
          <w:p w:rsidR="000C45BE" w:rsidRPr="00D012F2" w:rsidRDefault="00424741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0C45BE" w:rsidRPr="00D012F2" w:rsidRDefault="00424741" w:rsidP="00D0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Chef de projet</w:t>
            </w:r>
          </w:p>
        </w:tc>
      </w:tr>
      <w:tr w:rsidR="00424741" w:rsidRPr="00D012F2" w:rsidTr="00D012F2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Antonin Charrier</w:t>
            </w:r>
          </w:p>
        </w:tc>
        <w:tc>
          <w:tcPr>
            <w:tcW w:w="1405" w:type="dxa"/>
            <w:vAlign w:val="center"/>
          </w:tcPr>
          <w:p w:rsidR="000C45BE" w:rsidRPr="00D012F2" w:rsidRDefault="00D012F2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0C45BE" w:rsidRPr="00D012F2" w:rsidRDefault="000C45BE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acharrier@intechinfo.fr</w:t>
            </w:r>
          </w:p>
        </w:tc>
        <w:tc>
          <w:tcPr>
            <w:tcW w:w="1539" w:type="dxa"/>
            <w:vAlign w:val="center"/>
          </w:tcPr>
          <w:p w:rsidR="000C45BE" w:rsidRPr="00D012F2" w:rsidRDefault="00424741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0C45BE" w:rsidRPr="00D012F2" w:rsidRDefault="00D012F2" w:rsidP="00D0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D012F2" w:rsidRPr="00D012F2" w:rsidTr="00D0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Thibaud Duval</w:t>
            </w:r>
          </w:p>
        </w:tc>
        <w:tc>
          <w:tcPr>
            <w:tcW w:w="1405" w:type="dxa"/>
            <w:vAlign w:val="center"/>
          </w:tcPr>
          <w:p w:rsidR="000C45BE" w:rsidRPr="00D012F2" w:rsidRDefault="00D012F2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0C45BE" w:rsidRPr="00D012F2" w:rsidRDefault="000C45BE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tduval@intechinfo.fr</w:t>
            </w:r>
          </w:p>
        </w:tc>
        <w:tc>
          <w:tcPr>
            <w:tcW w:w="1539" w:type="dxa"/>
            <w:vAlign w:val="center"/>
          </w:tcPr>
          <w:p w:rsidR="000C45BE" w:rsidRPr="00D012F2" w:rsidRDefault="00424741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0C45BE" w:rsidRPr="00D012F2" w:rsidRDefault="00D012F2" w:rsidP="00D0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424741" w:rsidRPr="00D012F2" w:rsidTr="00D012F2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4B73D8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 xml:space="preserve">Léo </w:t>
            </w:r>
          </w:p>
          <w:p w:rsidR="000C45BE" w:rsidRPr="00D012F2" w:rsidRDefault="000C45BE" w:rsidP="00D012F2">
            <w:pPr>
              <w:jc w:val="center"/>
              <w:rPr>
                <w:bCs w:val="0"/>
              </w:rPr>
            </w:pPr>
            <w:proofErr w:type="spellStart"/>
            <w:r w:rsidRPr="00D012F2">
              <w:rPr>
                <w:bCs w:val="0"/>
              </w:rPr>
              <w:t>Stéfani</w:t>
            </w:r>
            <w:proofErr w:type="spellEnd"/>
          </w:p>
        </w:tc>
        <w:tc>
          <w:tcPr>
            <w:tcW w:w="1405" w:type="dxa"/>
            <w:vAlign w:val="center"/>
          </w:tcPr>
          <w:p w:rsidR="000C45BE" w:rsidRPr="00D012F2" w:rsidRDefault="00D012F2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0C45BE" w:rsidRPr="00D012F2" w:rsidRDefault="000C45BE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stefani@intechinfo.fr</w:t>
            </w:r>
          </w:p>
        </w:tc>
        <w:tc>
          <w:tcPr>
            <w:tcW w:w="1539" w:type="dxa"/>
            <w:vAlign w:val="center"/>
          </w:tcPr>
          <w:p w:rsidR="000C45BE" w:rsidRPr="00D012F2" w:rsidRDefault="00424741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0C45BE" w:rsidRPr="00D012F2" w:rsidRDefault="00D012F2" w:rsidP="00D0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D012F2" w:rsidRPr="00D012F2" w:rsidTr="00D0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 xml:space="preserve">Antoine </w:t>
            </w:r>
            <w:proofErr w:type="spellStart"/>
            <w:r w:rsidRPr="00D012F2">
              <w:rPr>
                <w:bCs w:val="0"/>
              </w:rPr>
              <w:t>Raquillet</w:t>
            </w:r>
            <w:proofErr w:type="spellEnd"/>
          </w:p>
        </w:tc>
        <w:tc>
          <w:tcPr>
            <w:tcW w:w="1405" w:type="dxa"/>
            <w:vAlign w:val="center"/>
          </w:tcPr>
          <w:p w:rsidR="000C45BE" w:rsidRPr="00D012F2" w:rsidRDefault="000C45BE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IN’TECH</w:t>
            </w:r>
          </w:p>
        </w:tc>
        <w:tc>
          <w:tcPr>
            <w:tcW w:w="3285" w:type="dxa"/>
            <w:vAlign w:val="center"/>
          </w:tcPr>
          <w:p w:rsidR="000C45BE" w:rsidRPr="00D012F2" w:rsidRDefault="00424741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a</w:t>
            </w:r>
            <w:r w:rsidR="000C45BE" w:rsidRPr="00D012F2">
              <w:rPr>
                <w:bCs/>
              </w:rPr>
              <w:t>ntoine.raquillet@invenietis.com</w:t>
            </w:r>
          </w:p>
        </w:tc>
        <w:tc>
          <w:tcPr>
            <w:tcW w:w="1539" w:type="dxa"/>
            <w:vAlign w:val="center"/>
          </w:tcPr>
          <w:p w:rsidR="000C45BE" w:rsidRPr="00D012F2" w:rsidRDefault="00424741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Enseignent suiveur</w:t>
            </w:r>
          </w:p>
        </w:tc>
        <w:tc>
          <w:tcPr>
            <w:tcW w:w="1625" w:type="dxa"/>
            <w:vAlign w:val="center"/>
          </w:tcPr>
          <w:p w:rsidR="00D012F2" w:rsidRDefault="00D012F2" w:rsidP="00D0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e du projet</w:t>
            </w:r>
          </w:p>
          <w:p w:rsidR="000C45BE" w:rsidRPr="00D012F2" w:rsidRDefault="00D012F2" w:rsidP="00D0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  <w:tr w:rsidR="00424741" w:rsidRPr="00D012F2" w:rsidTr="00D0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 xml:space="preserve">Olivier </w:t>
            </w:r>
            <w:proofErr w:type="spellStart"/>
            <w:r w:rsidRPr="00D012F2">
              <w:rPr>
                <w:bCs w:val="0"/>
              </w:rPr>
              <w:t>Spinel</w:t>
            </w:r>
            <w:r w:rsidR="00424741" w:rsidRPr="00D012F2">
              <w:rPr>
                <w:bCs w:val="0"/>
              </w:rPr>
              <w:t>l</w:t>
            </w:r>
            <w:r w:rsidRPr="00D012F2">
              <w:rPr>
                <w:bCs w:val="0"/>
              </w:rPr>
              <w:t>i</w:t>
            </w:r>
            <w:proofErr w:type="spellEnd"/>
          </w:p>
        </w:tc>
        <w:tc>
          <w:tcPr>
            <w:tcW w:w="1405" w:type="dxa"/>
            <w:vAlign w:val="center"/>
          </w:tcPr>
          <w:p w:rsidR="000C45BE" w:rsidRPr="00D012F2" w:rsidRDefault="000C45BE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IN’TECH</w:t>
            </w:r>
          </w:p>
        </w:tc>
        <w:tc>
          <w:tcPr>
            <w:tcW w:w="3285" w:type="dxa"/>
            <w:vAlign w:val="center"/>
          </w:tcPr>
          <w:p w:rsidR="000C45BE" w:rsidRPr="00D012F2" w:rsidRDefault="00424741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olivier.spinelli@invenietis.com</w:t>
            </w:r>
          </w:p>
        </w:tc>
        <w:tc>
          <w:tcPr>
            <w:tcW w:w="1539" w:type="dxa"/>
            <w:vAlign w:val="center"/>
          </w:tcPr>
          <w:p w:rsidR="000C45BE" w:rsidRPr="00D012F2" w:rsidRDefault="00424741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Enseignent suiveur</w:t>
            </w:r>
          </w:p>
        </w:tc>
        <w:tc>
          <w:tcPr>
            <w:tcW w:w="1625" w:type="dxa"/>
            <w:vAlign w:val="center"/>
          </w:tcPr>
          <w:p w:rsidR="00D012F2" w:rsidRDefault="00D012F2" w:rsidP="00D0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0C45BE" w:rsidRPr="00D012F2" w:rsidRDefault="00D012F2" w:rsidP="00D0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</w:tbl>
    <w:p w:rsidR="000C45BE" w:rsidRDefault="000C45BE" w:rsidP="000E6F70"/>
    <w:p w:rsidR="00995079" w:rsidRDefault="00995079" w:rsidP="00801BE1">
      <w:pPr>
        <w:pStyle w:val="Titre2"/>
      </w:pPr>
      <w:bookmarkStart w:id="3" w:name="_Toc415584929"/>
      <w:r>
        <w:t>Organigramme de synthèse</w:t>
      </w:r>
      <w:bookmarkEnd w:id="3"/>
    </w:p>
    <w:p w:rsidR="00801BE1" w:rsidRDefault="005D0CB4" w:rsidP="00B44CAA">
      <w:r>
        <w:rPr>
          <w:noProof/>
          <w:lang w:eastAsia="fr-FR"/>
        </w:rPr>
        <w:drawing>
          <wp:inline distT="0" distB="0" distL="0" distR="0" wp14:anchorId="635B66B9" wp14:editId="4480BC9F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4" w:name="_Toc415584930"/>
    </w:p>
    <w:p w:rsidR="00801BE1" w:rsidRDefault="00801BE1" w:rsidP="00B44CAA"/>
    <w:p w:rsidR="00BF2375" w:rsidRDefault="00E84ECF" w:rsidP="005D0CB4">
      <w:pPr>
        <w:pStyle w:val="Titre2"/>
      </w:pPr>
      <w:bookmarkStart w:id="5" w:name="_Toc415584931"/>
      <w:bookmarkEnd w:id="4"/>
      <w:r>
        <w:lastRenderedPageBreak/>
        <w:t xml:space="preserve">Gestion du </w:t>
      </w:r>
      <w:proofErr w:type="spellStart"/>
      <w:r w:rsidR="005E5F4F">
        <w:t>board</w:t>
      </w:r>
      <w:proofErr w:type="spellEnd"/>
      <w:r w:rsidR="005E5F4F">
        <w:t xml:space="preserve"> agile</w:t>
      </w:r>
      <w:bookmarkEnd w:id="5"/>
    </w:p>
    <w:p w:rsidR="00DF6338" w:rsidRPr="00CA51C0" w:rsidRDefault="00D90348" w:rsidP="00D90348">
      <w:pPr>
        <w:rPr>
          <w:color w:val="365F91" w:themeColor="accent1" w:themeShade="BF"/>
          <w:u w:val="single"/>
        </w:rPr>
      </w:pPr>
      <w:r>
        <w:t xml:space="preserve">Le </w:t>
      </w:r>
      <w:proofErr w:type="spellStart"/>
      <w:r>
        <w:t>board</w:t>
      </w:r>
      <w:proofErr w:type="spellEnd"/>
      <w:r>
        <w:t xml:space="preserve"> </w:t>
      </w:r>
      <w:proofErr w:type="spellStart"/>
      <w:r w:rsidR="004B73D8">
        <w:t>T</w:t>
      </w:r>
      <w:r>
        <w:t>rello</w:t>
      </w:r>
      <w:proofErr w:type="spellEnd"/>
      <w:r>
        <w:t xml:space="preserve"> est à cette adresse : </w:t>
      </w:r>
      <w:r w:rsidRPr="00CA51C0">
        <w:rPr>
          <w:color w:val="365F91" w:themeColor="accent1" w:themeShade="BF"/>
          <w:u w:val="single"/>
        </w:rPr>
        <w:t>https://trello.com/b/RqtHwxdX/projet-bluetouffe</w:t>
      </w:r>
    </w:p>
    <w:p w:rsidR="005B3B50" w:rsidRDefault="00D90348" w:rsidP="004B73D8">
      <w:r>
        <w:t>Le chef de proj</w:t>
      </w:r>
      <w:r w:rsidR="004B73D8">
        <w:t>et ajoute les cartes, y attribue</w:t>
      </w:r>
      <w:r>
        <w:t xml:space="preserve"> des gens. Chaque personne peut ajouter des checklists à ses cartes et doit modifier l'emplacement selon l'avancement de la tâche qu'il à faire.</w:t>
      </w:r>
      <w:r w:rsidR="004B73D8">
        <w:t xml:space="preserve"> </w:t>
      </w:r>
      <w:r w:rsidR="005B3B50">
        <w:t>Le chef de projet s’occupera de le faire évoluer au fur et à mesure des tâches accomplies.</w:t>
      </w:r>
    </w:p>
    <w:p w:rsidR="005B3B50" w:rsidRDefault="005B3B50" w:rsidP="005B3B50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sera constitué d’une multitude de liste</w:t>
      </w:r>
      <w:r w:rsidR="004B73D8">
        <w:t>s</w:t>
      </w:r>
      <w:r>
        <w:t xml:space="preserve"> comme les tâches à effectuer, la progression des tâches et les tâches accomplies.</w:t>
      </w:r>
    </w:p>
    <w:p w:rsidR="005B3B50" w:rsidRDefault="005B3B50" w:rsidP="005B3B50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possèdera 7 listes de carte.</w:t>
      </w:r>
    </w:p>
    <w:p w:rsidR="005B3B50" w:rsidRDefault="004B73D8" w:rsidP="00D012F2">
      <w:pPr>
        <w:pStyle w:val="Paragraphedeliste"/>
        <w:numPr>
          <w:ilvl w:val="0"/>
          <w:numId w:val="16"/>
        </w:numPr>
        <w:spacing w:after="0"/>
      </w:pPr>
      <w:r>
        <w:t>A faire au niveau macro : O</w:t>
      </w:r>
      <w:r w:rsidR="005B3B50">
        <w:t>bjectifs d’itération</w:t>
      </w:r>
    </w:p>
    <w:p w:rsidR="005B3B50" w:rsidRDefault="004B73D8" w:rsidP="00D012F2">
      <w:pPr>
        <w:pStyle w:val="Paragraphedeliste"/>
        <w:numPr>
          <w:ilvl w:val="0"/>
          <w:numId w:val="16"/>
        </w:numPr>
      </w:pPr>
      <w:r>
        <w:t>A faire au niveau micro : T</w:t>
      </w:r>
      <w:r w:rsidR="005B3B50">
        <w:t>âche des jours/semaines à venir</w:t>
      </w:r>
    </w:p>
    <w:p w:rsidR="005B3B50" w:rsidRDefault="005B3B50" w:rsidP="00D012F2">
      <w:pPr>
        <w:pStyle w:val="Paragraphedeliste"/>
        <w:numPr>
          <w:ilvl w:val="0"/>
          <w:numId w:val="16"/>
        </w:numPr>
      </w:pPr>
      <w:r>
        <w:t xml:space="preserve">En cours 0-50% : Tâches en cours d’exécution </w:t>
      </w:r>
    </w:p>
    <w:p w:rsidR="005B3B50" w:rsidRDefault="005B3B50" w:rsidP="00D012F2">
      <w:pPr>
        <w:pStyle w:val="Paragraphedeliste"/>
        <w:numPr>
          <w:ilvl w:val="0"/>
          <w:numId w:val="16"/>
        </w:numPr>
      </w:pPr>
      <w:r>
        <w:t>En cours 51-100% : Tâches en fin d’exécution ou à vérifier</w:t>
      </w:r>
    </w:p>
    <w:p w:rsidR="005B3B50" w:rsidRDefault="005B3B50" w:rsidP="00D012F2">
      <w:pPr>
        <w:pStyle w:val="Paragraphedeliste"/>
        <w:numPr>
          <w:ilvl w:val="0"/>
          <w:numId w:val="16"/>
        </w:numPr>
      </w:pPr>
      <w:r>
        <w:t>Terminé (et testé) : La tâche a été fini et vérifié/testé</w:t>
      </w:r>
    </w:p>
    <w:p w:rsidR="005B3B50" w:rsidRDefault="005B3B50" w:rsidP="00D012F2">
      <w:pPr>
        <w:pStyle w:val="Paragraphedeliste"/>
        <w:numPr>
          <w:ilvl w:val="0"/>
          <w:numId w:val="16"/>
        </w:numPr>
      </w:pPr>
      <w:r>
        <w:t>Documents externes : Regroupe les liens vers des documents externes concernant le projet</w:t>
      </w:r>
    </w:p>
    <w:p w:rsidR="00D90348" w:rsidRDefault="005B3B50" w:rsidP="00BF2375">
      <w:pPr>
        <w:pStyle w:val="Paragraphedeliste"/>
        <w:numPr>
          <w:ilvl w:val="0"/>
          <w:numId w:val="16"/>
        </w:numPr>
      </w:pPr>
      <w:r>
        <w:t>Archives itérations précédentes : Déplacement des itérations effectuées avec leurs tâches dans cette section</w:t>
      </w:r>
    </w:p>
    <w:p w:rsidR="00FB55E1" w:rsidRDefault="00FB55E1" w:rsidP="00FB55E1">
      <w:pPr>
        <w:pStyle w:val="Paragraphedeliste"/>
      </w:pPr>
    </w:p>
    <w:p w:rsidR="00FC62A9" w:rsidRDefault="00DF2F1A" w:rsidP="00313E45">
      <w:pPr>
        <w:pStyle w:val="Titre2"/>
      </w:pPr>
      <w:bookmarkStart w:id="6" w:name="_Toc415584932"/>
      <w:r>
        <w:t>Evaluation des charges et calendrier cible</w:t>
      </w:r>
      <w:bookmarkEnd w:id="6"/>
    </w:p>
    <w:p w:rsidR="005B3B50" w:rsidRDefault="005B3B50" w:rsidP="00801BE1">
      <w:pPr>
        <w:spacing w:after="0"/>
      </w:pPr>
      <w:r>
        <w:t>Le</w:t>
      </w:r>
      <w:r w:rsidR="00801BE1">
        <w:t xml:space="preserve"> projet comportera 4 itérations :</w:t>
      </w:r>
    </w:p>
    <w:p w:rsidR="00801BE1" w:rsidRDefault="00801BE1" w:rsidP="00801BE1">
      <w:pPr>
        <w:spacing w:after="0"/>
      </w:pPr>
    </w:p>
    <w:p w:rsidR="005B3B50" w:rsidRDefault="005B3B50" w:rsidP="00801BE1">
      <w:pPr>
        <w:spacing w:after="0"/>
      </w:pPr>
      <w:r>
        <w:t xml:space="preserve">L’itération 0 est réservée à la création et à la rédaction des documents avant-projets. Elle se finira le avril 26 avril et durera 28 </w:t>
      </w:r>
      <w:r w:rsidR="004B73D8">
        <w:t>jours soit 36</w:t>
      </w:r>
      <w:r>
        <w:t xml:space="preserve"> heures (4 séances de 3 heures de PI par semaines)</w:t>
      </w:r>
    </w:p>
    <w:p w:rsidR="00801BE1" w:rsidRDefault="00801BE1" w:rsidP="00801BE1">
      <w:pPr>
        <w:spacing w:after="0"/>
      </w:pPr>
    </w:p>
    <w:p w:rsidR="005B3B50" w:rsidRDefault="005B3B50" w:rsidP="00801BE1">
      <w:pPr>
        <w:spacing w:after="0"/>
      </w:pPr>
      <w:r>
        <w:t>L’itération 1 se terminera le 17 mai et durera 21 jours soit 54 heures (</w:t>
      </w:r>
      <w:r w:rsidR="00184ABB">
        <w:t>18 séances de 3 heures de PI</w:t>
      </w:r>
      <w:r>
        <w:t>).</w:t>
      </w:r>
    </w:p>
    <w:p w:rsidR="00801BE1" w:rsidRDefault="00801BE1" w:rsidP="00801BE1">
      <w:pPr>
        <w:spacing w:after="0"/>
      </w:pPr>
    </w:p>
    <w:p w:rsidR="005B3B50" w:rsidRDefault="00237291" w:rsidP="00801BE1">
      <w:pPr>
        <w:spacing w:after="0"/>
      </w:pPr>
      <w:r>
        <w:t>L’itération 2 se terminera le 3</w:t>
      </w:r>
      <w:r w:rsidR="005B3B50">
        <w:t xml:space="preserve"> juin et </w:t>
      </w:r>
      <w:r>
        <w:t>durera 17 jours soit 39 heures (13 séances de 3 heures de PI)</w:t>
      </w:r>
      <w:r w:rsidR="005B3B50">
        <w:t>.</w:t>
      </w:r>
    </w:p>
    <w:p w:rsidR="00801BE1" w:rsidRDefault="00801BE1" w:rsidP="00801BE1">
      <w:pPr>
        <w:spacing w:after="0"/>
      </w:pPr>
    </w:p>
    <w:p w:rsidR="005B3B50" w:rsidRDefault="005B3B50" w:rsidP="00801BE1">
      <w:pPr>
        <w:spacing w:after="0"/>
      </w:pPr>
      <w:r>
        <w:t>L’itér</w:t>
      </w:r>
      <w:r w:rsidR="009C7A07">
        <w:t>ation 3 se terminera le 29</w:t>
      </w:r>
      <w:r>
        <w:t xml:space="preserve"> juin et </w:t>
      </w:r>
      <w:r w:rsidR="009C7A07">
        <w:t>26 jours soit</w:t>
      </w:r>
      <w:r w:rsidR="00031A00">
        <w:t xml:space="preserve"> 63 heures</w:t>
      </w:r>
      <w:r w:rsidR="009C7A07">
        <w:t xml:space="preserve"> </w:t>
      </w:r>
      <w:r w:rsidR="00031A00">
        <w:t>(2</w:t>
      </w:r>
      <w:r w:rsidR="009C7A07">
        <w:t>1 séances de 3 heures de PI).</w:t>
      </w:r>
    </w:p>
    <w:p w:rsidR="00801BE1" w:rsidRDefault="00801BE1" w:rsidP="00801BE1">
      <w:pPr>
        <w:spacing w:after="0"/>
      </w:pPr>
    </w:p>
    <w:p w:rsidR="005B3B50" w:rsidRDefault="005B3B50" w:rsidP="00801BE1">
      <w:pPr>
        <w:spacing w:after="0"/>
      </w:pPr>
      <w:r>
        <w:t>Le projet sera réalisé en 3</w:t>
      </w:r>
      <w:r w:rsidR="004B73D8">
        <w:t>2</w:t>
      </w:r>
      <w:r>
        <w:t xml:space="preserve"> jours (6 heures par jour) et réparti entre les 4 membres</w:t>
      </w:r>
      <w:r w:rsidR="004B73D8">
        <w:t xml:space="preserve"> du projet ce qui équivaut à 128</w:t>
      </w:r>
      <w:r>
        <w:t xml:space="preserve"> jour</w:t>
      </w:r>
      <w:r w:rsidR="00031A00">
        <w:t>s</w:t>
      </w:r>
      <w:r>
        <w:t>/homme.</w:t>
      </w:r>
    </w:p>
    <w:p w:rsidR="00FB55E1" w:rsidRDefault="00FB55E1">
      <w:r>
        <w:br w:type="page"/>
      </w:r>
    </w:p>
    <w:p w:rsidR="00FC62A9" w:rsidRDefault="00FC62A9" w:rsidP="00031A00">
      <w:pPr>
        <w:pStyle w:val="Titre2"/>
      </w:pPr>
      <w:bookmarkStart w:id="7" w:name="_Toc415584933"/>
      <w:r>
        <w:lastRenderedPageBreak/>
        <w:t>Planification initiale</w:t>
      </w:r>
      <w:bookmarkEnd w:id="7"/>
    </w:p>
    <w:p w:rsidR="005B3B50" w:rsidRDefault="005B3B50" w:rsidP="005B3B50">
      <w:r>
        <w:t>Itération 0 (26/04/2016) : Documents d’avant-projet.</w:t>
      </w:r>
    </w:p>
    <w:p w:rsidR="005B3B50" w:rsidRDefault="005B3B50" w:rsidP="005B3B50">
      <w:r>
        <w:t>Itération 1 (17/05/2016) : Créer la carte avec un point de départ et d’arrivée contenant des bâtiments, des obstacles. Intégrer la connexion Bluetooth dans le jeu.</w:t>
      </w:r>
      <w:r w:rsidR="00031A00">
        <w:t xml:space="preserve"> </w:t>
      </w:r>
      <w:r w:rsidR="00801BE1">
        <w:t>Intégrer un</w:t>
      </w:r>
      <w:r w:rsidR="00031A00">
        <w:t xml:space="preserve"> conteneur d’injection de dépendance</w:t>
      </w:r>
      <w:r w:rsidR="00184ABB">
        <w:t>s</w:t>
      </w:r>
      <w:r w:rsidR="00D41E00">
        <w:t>.</w:t>
      </w:r>
    </w:p>
    <w:p w:rsidR="005B3B50" w:rsidRDefault="00FB55E1" w:rsidP="005B3B50">
      <w:r>
        <w:t>Itération 2 (03</w:t>
      </w:r>
      <w:r w:rsidR="005B3B50">
        <w:t xml:space="preserve">/06/2016) : Créer un personnage avec des points de vies qui peut attaquer de loin et de près, possède un inventaire et un périmètre de visibilité. Ajouter des </w:t>
      </w:r>
      <w:r w:rsidR="00930657">
        <w:t>zombies avec des points de vies et</w:t>
      </w:r>
      <w:r w:rsidR="005B3B50">
        <w:t xml:space="preserve"> </w:t>
      </w:r>
      <w:r w:rsidR="00B44CAA">
        <w:t xml:space="preserve">qui </w:t>
      </w:r>
      <w:r w:rsidR="005B3B50">
        <w:t>suivent le</w:t>
      </w:r>
      <w:r w:rsidR="00B44CAA">
        <w:t>s</w:t>
      </w:r>
      <w:r w:rsidR="005B3B50">
        <w:t xml:space="preserve"> joueur</w:t>
      </w:r>
      <w:r w:rsidR="00B44CAA">
        <w:t>s</w:t>
      </w:r>
      <w:r w:rsidR="005B3B50">
        <w:t xml:space="preserve"> s’ils entrent dans le</w:t>
      </w:r>
      <w:r w:rsidR="00930657">
        <w:t>ur</w:t>
      </w:r>
      <w:r w:rsidR="005B3B50">
        <w:t xml:space="preserve"> périmètre</w:t>
      </w:r>
      <w:r w:rsidR="00801BE1">
        <w:t xml:space="preserve"> et</w:t>
      </w:r>
      <w:r w:rsidR="00B44CAA">
        <w:t xml:space="preserve"> les </w:t>
      </w:r>
      <w:r w:rsidR="005B3B50">
        <w:t xml:space="preserve">attaquent. </w:t>
      </w:r>
    </w:p>
    <w:p w:rsidR="006D3A31" w:rsidRDefault="005B3B50" w:rsidP="001728FD">
      <w:r>
        <w:t>Itération 3 : (2</w:t>
      </w:r>
      <w:r w:rsidR="00FB55E1">
        <w:t>9</w:t>
      </w:r>
      <w:r>
        <w:t>/06/2016) : Ajout d’un mode contamination où un joueur incarnera un zombie et pourra contaminer les autres joueurs, le zombie aura des capacités spéciales. Ajout d’un mode versus</w:t>
      </w:r>
      <w:r w:rsidR="00B44CAA">
        <w:t xml:space="preserve"> où les joueurs se combattront </w:t>
      </w:r>
      <w:r>
        <w:t>entre eux dans une arène.</w:t>
      </w:r>
    </w:p>
    <w:p w:rsidR="002E0DA8" w:rsidRDefault="002E0DA8" w:rsidP="002E0DA8">
      <w:pPr>
        <w:pStyle w:val="Titre2"/>
      </w:pPr>
      <w:bookmarkStart w:id="8" w:name="_Toc415584934"/>
      <w:r>
        <w:t>Gestion du reporting</w:t>
      </w:r>
      <w:bookmarkEnd w:id="8"/>
    </w:p>
    <w:p w:rsidR="005D0CB4" w:rsidRDefault="005D0CB4" w:rsidP="005D0CB4">
      <w:r>
        <w:t>L’équipe rendra compte aux suiveurs à travers des réunions lors des différentes itérations pour présenter sous forme de PowerPoint, les objectifs accomplis et leurs fonctionnements, les objectifs restants et l’évolution du planning.</w:t>
      </w:r>
    </w:p>
    <w:p w:rsidR="005D0CB4" w:rsidRDefault="005D0CB4" w:rsidP="005D0CB4">
      <w:r>
        <w:t>Une réunion sera organisée toutes les semaines à partir du lancement du projet pour rendre compte des possibles difficultés rencontrées et informer de l’avancée du projet par rapport au planning initial.</w:t>
      </w:r>
    </w:p>
    <w:p w:rsidR="006D3A31" w:rsidRPr="005D0CB4" w:rsidRDefault="005D0CB4">
      <w:pP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t>Le reporting des membres de l’équipe au chef d’équipe se fera de vive voix ou par Skype à chaque accomplissement de tâche.</w:t>
      </w:r>
    </w:p>
    <w:p w:rsidR="006D2804" w:rsidRPr="00801BE1" w:rsidRDefault="00B2245E" w:rsidP="00801BE1">
      <w:pPr>
        <w:pStyle w:val="Titre2"/>
        <w:rPr>
          <w:rStyle w:val="Titre3Car"/>
          <w:b/>
          <w:bCs/>
        </w:rPr>
      </w:pPr>
      <w:bookmarkStart w:id="9" w:name="_Toc415584935"/>
      <w:r w:rsidRPr="00B2245E">
        <w:rPr>
          <w:rStyle w:val="Titre3Car"/>
          <w:b/>
          <w:bCs/>
        </w:rPr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9"/>
    </w:p>
    <w:p w:rsidR="002B1EA8" w:rsidRDefault="002B1EA8" w:rsidP="002B1EA8">
      <w:pPr>
        <w:spacing w:after="0" w:line="240" w:lineRule="auto"/>
      </w:pPr>
      <w:r w:rsidRPr="002B1EA8">
        <w:t>Au sein de l’équipe, la communication se fera à l’oral et par mail.</w:t>
      </w:r>
      <w:r w:rsidR="00B22412">
        <w:t xml:space="preserve"> Nous effectuerons des réunions hebdomadaires au sein de l’équipe pour veiller au bon déroulement du projet.</w:t>
      </w:r>
    </w:p>
    <w:p w:rsidR="002B1EA8" w:rsidRDefault="002B1EA8" w:rsidP="002B1EA8">
      <w:pPr>
        <w:spacing w:after="0" w:line="240" w:lineRule="auto"/>
      </w:pPr>
    </w:p>
    <w:p w:rsidR="002B1EA8" w:rsidRDefault="002B1EA8" w:rsidP="002B1EA8">
      <w:pPr>
        <w:spacing w:after="0" w:line="240" w:lineRule="auto"/>
      </w:pPr>
      <w:r>
        <w:t xml:space="preserve">La communication avec les enseignants suiveurs se fera grâce à des réunions </w:t>
      </w:r>
      <w:r w:rsidR="00B22412">
        <w:t>hebdomadaires</w:t>
      </w:r>
      <w:r>
        <w:t xml:space="preserve"> dans lesquelles nous parlerons de l’</w:t>
      </w:r>
      <w:r w:rsidR="00B22412">
        <w:t>avancée</w:t>
      </w:r>
      <w:r>
        <w:t xml:space="preserve"> du projet et une réunion à </w:t>
      </w:r>
      <w:r w:rsidR="00B22412">
        <w:t>la fin de chaque itération</w:t>
      </w:r>
      <w:r>
        <w:t>.</w:t>
      </w:r>
    </w:p>
    <w:p w:rsidR="00F348B2" w:rsidRDefault="00B22412" w:rsidP="00801BE1">
      <w:pPr>
        <w:spacing w:after="0" w:line="240" w:lineRule="auto"/>
      </w:pPr>
      <w:r>
        <w:t>Le chef de projet préparera les réunions qui seront animé par tous les membres de l’équipe. Les comptes rendu</w:t>
      </w:r>
      <w:r w:rsidR="00930657">
        <w:t>s</w:t>
      </w:r>
      <w:r>
        <w:t xml:space="preserve"> et suivi</w:t>
      </w:r>
      <w:r w:rsidR="00930657">
        <w:t>s des actions seront</w:t>
      </w:r>
      <w:r>
        <w:t xml:space="preserve"> effectué</w:t>
      </w:r>
      <w:r w:rsidR="00930657">
        <w:t>s</w:t>
      </w:r>
      <w:r>
        <w:t xml:space="preserve"> par roulement.</w:t>
      </w:r>
    </w:p>
    <w:p w:rsidR="00F348B2" w:rsidRDefault="00F348B2">
      <w:r>
        <w:br w:type="page"/>
      </w:r>
    </w:p>
    <w:p w:rsidR="006D3A31" w:rsidRDefault="006D3A31" w:rsidP="00801BE1">
      <w:pPr>
        <w:spacing w:after="0" w:line="240" w:lineRule="auto"/>
      </w:pPr>
    </w:p>
    <w:p w:rsidR="001F0BF1" w:rsidRDefault="001F0BF1" w:rsidP="00801BE1">
      <w:pPr>
        <w:pStyle w:val="Titre2"/>
      </w:pPr>
      <w:bookmarkStart w:id="10" w:name="_Toc415584936"/>
      <w:r w:rsidRPr="001F0BF1">
        <w:rPr>
          <w:rStyle w:val="Titre3Car"/>
          <w:b/>
          <w:bCs/>
        </w:rPr>
        <w:t>Gestion de la documentation</w:t>
      </w:r>
      <w:bookmarkEnd w:id="10"/>
    </w:p>
    <w:p w:rsidR="00407C10" w:rsidRPr="00407C10" w:rsidRDefault="00407C10" w:rsidP="00407C10">
      <w:pPr>
        <w:spacing w:after="0"/>
        <w:rPr>
          <w:b/>
          <w:u w:val="single"/>
        </w:rPr>
      </w:pPr>
      <w:r w:rsidRPr="0038198E">
        <w:rPr>
          <w:b/>
          <w:u w:val="single"/>
        </w:rPr>
        <w:t>Règles de nommage :</w:t>
      </w:r>
    </w:p>
    <w:p w:rsidR="00407C10" w:rsidRPr="00407C10" w:rsidRDefault="00407C10" w:rsidP="00407C10">
      <w:pPr>
        <w:pStyle w:val="Paragraphedeliste"/>
        <w:numPr>
          <w:ilvl w:val="0"/>
          <w:numId w:val="14"/>
        </w:numPr>
      </w:pPr>
      <w:r>
        <w:t>Les comptes rendu</w:t>
      </w:r>
      <w:r w:rsidR="00930657">
        <w:t>s</w:t>
      </w:r>
      <w:r>
        <w:t xml:space="preserve"> de réunions seront nommés comme suit : AAAAMMJJ – Compte Rendu de Réunion</w:t>
      </w:r>
    </w:p>
    <w:p w:rsidR="00407C10" w:rsidRDefault="00407C10" w:rsidP="00407C10">
      <w:pPr>
        <w:pStyle w:val="Paragraphedeliste"/>
        <w:numPr>
          <w:ilvl w:val="0"/>
          <w:numId w:val="14"/>
        </w:numPr>
      </w:pPr>
      <w:r>
        <w:t>Tous les caractères sont en minuscules</w:t>
      </w:r>
    </w:p>
    <w:p w:rsidR="00407C10" w:rsidRDefault="00407C10" w:rsidP="00407C10">
      <w:pPr>
        <w:pStyle w:val="Paragraphedeliste"/>
        <w:numPr>
          <w:ilvl w:val="0"/>
          <w:numId w:val="14"/>
        </w:numPr>
      </w:pPr>
      <w:r>
        <w:t>Les espaces sont remplacés par des « _ »</w:t>
      </w:r>
    </w:p>
    <w:p w:rsidR="00407C10" w:rsidRDefault="00407C10" w:rsidP="00407C10">
      <w:pPr>
        <w:pStyle w:val="Paragraphedeliste"/>
        <w:numPr>
          <w:ilvl w:val="0"/>
          <w:numId w:val="14"/>
        </w:numPr>
      </w:pPr>
      <w:r>
        <w:t>Pour nommer les fichiers avec une date, écrire sous la forme AAAA.MM.JJ</w:t>
      </w:r>
    </w:p>
    <w:p w:rsidR="00407C10" w:rsidRPr="0038198E" w:rsidRDefault="00407C10" w:rsidP="00407C10">
      <w:pPr>
        <w:spacing w:after="0"/>
        <w:rPr>
          <w:b/>
          <w:u w:val="single"/>
        </w:rPr>
      </w:pPr>
      <w:r w:rsidRPr="0038198E">
        <w:rPr>
          <w:b/>
          <w:u w:val="single"/>
        </w:rPr>
        <w:t xml:space="preserve">Règles de codage : </w:t>
      </w:r>
    </w:p>
    <w:p w:rsidR="00407C10" w:rsidRDefault="00407C10" w:rsidP="00407C10">
      <w:pPr>
        <w:pStyle w:val="Paragraphedeliste"/>
        <w:numPr>
          <w:ilvl w:val="0"/>
          <w:numId w:val="15"/>
        </w:numPr>
        <w:spacing w:after="0"/>
      </w:pPr>
      <w:r>
        <w:t>Commentaires et noms en anglais</w:t>
      </w:r>
    </w:p>
    <w:p w:rsidR="00407C10" w:rsidRDefault="00407C10" w:rsidP="00407C10">
      <w:pPr>
        <w:pStyle w:val="Paragraphedeliste"/>
        <w:spacing w:after="0"/>
        <w:ind w:left="360"/>
      </w:pPr>
    </w:p>
    <w:p w:rsidR="00407C10" w:rsidRDefault="00407C10" w:rsidP="00407C10">
      <w:pPr>
        <w:pStyle w:val="Paragraphedeliste"/>
        <w:numPr>
          <w:ilvl w:val="0"/>
          <w:numId w:val="15"/>
        </w:numPr>
      </w:pPr>
      <w:r>
        <w:t xml:space="preserve">Ecrire les champs en </w:t>
      </w:r>
      <w:proofErr w:type="spellStart"/>
      <w:r>
        <w:t>camelCasing</w:t>
      </w:r>
      <w:proofErr w:type="spellEnd"/>
      <w:r>
        <w:t xml:space="preserve"> précédés d’un « _ » (exemple : _</w:t>
      </w:r>
      <w:proofErr w:type="spellStart"/>
      <w:r>
        <w:t>healPoint</w:t>
      </w:r>
      <w:proofErr w:type="spellEnd"/>
      <w:r>
        <w:t>)</w:t>
      </w:r>
    </w:p>
    <w:p w:rsidR="00407C10" w:rsidRDefault="00407C10" w:rsidP="00407C10">
      <w:pPr>
        <w:pStyle w:val="Paragraphedeliste"/>
        <w:ind w:left="360"/>
      </w:pPr>
    </w:p>
    <w:p w:rsidR="00407C10" w:rsidRDefault="00407C10" w:rsidP="00407C10">
      <w:pPr>
        <w:pStyle w:val="Paragraphedeliste"/>
        <w:numPr>
          <w:ilvl w:val="0"/>
          <w:numId w:val="15"/>
        </w:numPr>
      </w:pPr>
      <w:r>
        <w:t xml:space="preserve">Ecrire en </w:t>
      </w:r>
      <w:proofErr w:type="spellStart"/>
      <w:r>
        <w:t>PascalCasing</w:t>
      </w:r>
      <w:proofErr w:type="spellEnd"/>
      <w:r>
        <w:t xml:space="preserve"> les :</w:t>
      </w:r>
    </w:p>
    <w:p w:rsidR="00407C10" w:rsidRDefault="00407C10" w:rsidP="00407C10">
      <w:pPr>
        <w:pStyle w:val="Paragraphedeliste"/>
        <w:numPr>
          <w:ilvl w:val="1"/>
          <w:numId w:val="15"/>
        </w:numPr>
      </w:pPr>
      <w:proofErr w:type="spellStart"/>
      <w:r>
        <w:t>Namespaces</w:t>
      </w:r>
      <w:proofErr w:type="spellEnd"/>
    </w:p>
    <w:p w:rsidR="00407C10" w:rsidRDefault="00407C10" w:rsidP="00407C10">
      <w:pPr>
        <w:pStyle w:val="Paragraphedeliste"/>
        <w:numPr>
          <w:ilvl w:val="1"/>
          <w:numId w:val="15"/>
        </w:numPr>
      </w:pPr>
      <w:r>
        <w:t>Propriétés</w:t>
      </w:r>
    </w:p>
    <w:p w:rsidR="00407C10" w:rsidRDefault="00407C10" w:rsidP="00407C10">
      <w:pPr>
        <w:pStyle w:val="Paragraphedeliste"/>
        <w:numPr>
          <w:ilvl w:val="1"/>
          <w:numId w:val="15"/>
        </w:numPr>
      </w:pPr>
      <w:r>
        <w:t>Méthodes</w:t>
      </w:r>
    </w:p>
    <w:p w:rsidR="00407C10" w:rsidRDefault="00407C10" w:rsidP="00407C10">
      <w:pPr>
        <w:pStyle w:val="Paragraphedeliste"/>
        <w:numPr>
          <w:ilvl w:val="1"/>
          <w:numId w:val="15"/>
        </w:numPr>
      </w:pPr>
      <w:r>
        <w:t>Événements</w:t>
      </w:r>
    </w:p>
    <w:p w:rsidR="00407C10" w:rsidRDefault="00407C10" w:rsidP="00407C10">
      <w:pPr>
        <w:pStyle w:val="Paragraphedeliste"/>
        <w:numPr>
          <w:ilvl w:val="0"/>
          <w:numId w:val="15"/>
        </w:numPr>
      </w:pPr>
      <w:r>
        <w:t>Les noms des méthodes commenceront par un verbe</w:t>
      </w:r>
    </w:p>
    <w:p w:rsidR="00407C10" w:rsidRDefault="00407C10" w:rsidP="00600A76">
      <w:pPr>
        <w:spacing w:after="0"/>
      </w:pPr>
      <w:r>
        <w:t xml:space="preserve">Le stockage des </w:t>
      </w:r>
      <w:r w:rsidR="00600A76">
        <w:t xml:space="preserve">fichiers se fera grâce à </w:t>
      </w:r>
      <w:proofErr w:type="spellStart"/>
      <w:r w:rsidR="00600A76">
        <w:t>Github</w:t>
      </w:r>
      <w:proofErr w:type="spellEnd"/>
      <w:r w:rsidR="00600A76">
        <w:t xml:space="preserve"> à l’adresse :</w:t>
      </w:r>
    </w:p>
    <w:p w:rsidR="006D3A31" w:rsidRDefault="00600A76" w:rsidP="00600A76">
      <w:pPr>
        <w:spacing w:after="0"/>
      </w:pPr>
      <w:hyperlink r:id="rId15" w:history="1">
        <w:r w:rsidRPr="00155F81">
          <w:rPr>
            <w:rStyle w:val="Lienhypertexte"/>
          </w:rPr>
          <w:t>https://github.com/jerometea/Projet-BlueTouffe</w:t>
        </w:r>
      </w:hyperlink>
    </w:p>
    <w:p w:rsidR="00600A76" w:rsidRDefault="00600A76" w:rsidP="00600A76">
      <w:pPr>
        <w:spacing w:after="0"/>
      </w:pPr>
    </w:p>
    <w:p w:rsidR="00ED4079" w:rsidRDefault="006D2804" w:rsidP="00801BE1">
      <w:pPr>
        <w:pStyle w:val="Titre2"/>
      </w:pPr>
      <w:bookmarkStart w:id="11" w:name="_Toc415584937"/>
      <w:r>
        <w:t>Description des livrables</w:t>
      </w:r>
      <w:bookmarkEnd w:id="11"/>
    </w:p>
    <w:p w:rsidR="006D3A31" w:rsidRDefault="00B22412" w:rsidP="00ED4079">
      <w:r>
        <w:t>A la fin de chaque itération, l’équipe devra être capable de présenter le programme correspondant aux objectif</w:t>
      </w:r>
      <w:r w:rsidR="00407C10">
        <w:t>s</w:t>
      </w:r>
      <w:r>
        <w:t xml:space="preserve"> de l’itération, un diaporama de présentation de l’avancement du projet et des prochains objectifs à atteindre.</w:t>
      </w:r>
    </w:p>
    <w:p w:rsidR="00532D64" w:rsidRPr="00801BE1" w:rsidRDefault="00EE3025" w:rsidP="00801BE1">
      <w:pPr>
        <w:pStyle w:val="Titre2"/>
        <w:rPr>
          <w:rStyle w:val="Titre3Car"/>
          <w:b/>
          <w:bCs/>
        </w:rPr>
      </w:pPr>
      <w:bookmarkStart w:id="12" w:name="_Toc415584938"/>
      <w:r>
        <w:t>Règles de validation</w:t>
      </w:r>
      <w:bookmarkEnd w:id="12"/>
    </w:p>
    <w:p w:rsidR="00B22412" w:rsidRDefault="00B22412" w:rsidP="00B22412">
      <w:pPr>
        <w:spacing w:after="0" w:line="240" w:lineRule="auto"/>
      </w:pPr>
      <w:r w:rsidRPr="00B22412">
        <w:t>Si le livrable est un document</w:t>
      </w:r>
      <w:r>
        <w:t>, la validation se fera après la correction d’au moins un membre et la validation de l’équipe.</w:t>
      </w:r>
    </w:p>
    <w:p w:rsidR="00B22412" w:rsidRPr="00B22412" w:rsidRDefault="00B22412" w:rsidP="00B22412">
      <w:pPr>
        <w:spacing w:after="0" w:line="240" w:lineRule="auto"/>
      </w:pPr>
      <w:r>
        <w:t>Lorsqu’il s’agit d’un programme, des tests unitaires devront être effectués et validé</w:t>
      </w:r>
      <w:r w:rsidR="006D3A31">
        <w:t>s</w:t>
      </w:r>
      <w:r>
        <w:t xml:space="preserve"> avant de transmettre chaque livrable.</w:t>
      </w:r>
    </w:p>
    <w:sectPr w:rsidR="00B22412" w:rsidRPr="00B22412" w:rsidSect="00EA4AF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BFA" w:rsidRDefault="001C1BFA" w:rsidP="00FB3090">
      <w:pPr>
        <w:spacing w:after="0" w:line="240" w:lineRule="auto"/>
      </w:pPr>
      <w:r>
        <w:separator/>
      </w:r>
    </w:p>
  </w:endnote>
  <w:endnote w:type="continuationSeparator" w:id="0">
    <w:p w:rsidR="001C1BFA" w:rsidRDefault="001C1BFA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EB" w:rsidRDefault="00DD20EB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EB" w:rsidRDefault="00DD20EB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C2C3C">
      <w:rPr>
        <w:noProof/>
      </w:rPr>
      <w:t>4</w:t>
    </w:r>
    <w:r>
      <w:rPr>
        <w:noProof/>
      </w:rPr>
      <w:fldChar w:fldCharType="end"/>
    </w:r>
    <w:r>
      <w:t>/</w:t>
    </w:r>
    <w:r w:rsidR="001C1BFA">
      <w:fldChar w:fldCharType="begin"/>
    </w:r>
    <w:r w:rsidR="001C1BFA">
      <w:instrText xml:space="preserve"> NUMPAGES  \* Arabic  \* MERGEFORMAT </w:instrText>
    </w:r>
    <w:r w:rsidR="001C1BFA">
      <w:fldChar w:fldCharType="separate"/>
    </w:r>
    <w:r w:rsidR="00EC2C3C">
      <w:rPr>
        <w:noProof/>
      </w:rPr>
      <w:t>7</w:t>
    </w:r>
    <w:r w:rsidR="001C1B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BFA" w:rsidRDefault="001C1BFA" w:rsidP="00FB3090">
      <w:pPr>
        <w:spacing w:after="0" w:line="240" w:lineRule="auto"/>
      </w:pPr>
      <w:r>
        <w:separator/>
      </w:r>
    </w:p>
  </w:footnote>
  <w:footnote w:type="continuationSeparator" w:id="0">
    <w:p w:rsidR="001C1BFA" w:rsidRDefault="001C1BFA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3956EA9"/>
    <w:multiLevelType w:val="hybridMultilevel"/>
    <w:tmpl w:val="DD7A3D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B3375"/>
    <w:multiLevelType w:val="hybridMultilevel"/>
    <w:tmpl w:val="2F60D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06ACD"/>
    <w:multiLevelType w:val="hybridMultilevel"/>
    <w:tmpl w:val="21A29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F2201"/>
    <w:multiLevelType w:val="hybridMultilevel"/>
    <w:tmpl w:val="175ECE3E"/>
    <w:lvl w:ilvl="0" w:tplc="8E562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15"/>
  </w:num>
  <w:num w:numId="8">
    <w:abstractNumId w:val="14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31A00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C45BE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3ADE"/>
    <w:rsid w:val="001145CF"/>
    <w:rsid w:val="0012006B"/>
    <w:rsid w:val="00123445"/>
    <w:rsid w:val="00127346"/>
    <w:rsid w:val="0013528A"/>
    <w:rsid w:val="00143443"/>
    <w:rsid w:val="001728FD"/>
    <w:rsid w:val="00184ABB"/>
    <w:rsid w:val="00190336"/>
    <w:rsid w:val="00196901"/>
    <w:rsid w:val="001A1341"/>
    <w:rsid w:val="001B1167"/>
    <w:rsid w:val="001C1BFA"/>
    <w:rsid w:val="001D085C"/>
    <w:rsid w:val="001D1C04"/>
    <w:rsid w:val="001D2561"/>
    <w:rsid w:val="001D79CE"/>
    <w:rsid w:val="001E1877"/>
    <w:rsid w:val="001E5DCB"/>
    <w:rsid w:val="001F0BF1"/>
    <w:rsid w:val="00204BCA"/>
    <w:rsid w:val="0020690C"/>
    <w:rsid w:val="002150D2"/>
    <w:rsid w:val="0021539D"/>
    <w:rsid w:val="00216A17"/>
    <w:rsid w:val="002205C9"/>
    <w:rsid w:val="00237291"/>
    <w:rsid w:val="002559A9"/>
    <w:rsid w:val="00262CFB"/>
    <w:rsid w:val="0028225E"/>
    <w:rsid w:val="002967B3"/>
    <w:rsid w:val="002A294A"/>
    <w:rsid w:val="002B1EA8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13E45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07C10"/>
    <w:rsid w:val="0041411B"/>
    <w:rsid w:val="00424741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B73D8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3B50"/>
    <w:rsid w:val="005B5D44"/>
    <w:rsid w:val="005D0CB4"/>
    <w:rsid w:val="005E027E"/>
    <w:rsid w:val="005E5CC4"/>
    <w:rsid w:val="005E5F4F"/>
    <w:rsid w:val="005E790D"/>
    <w:rsid w:val="005F00A9"/>
    <w:rsid w:val="0060005D"/>
    <w:rsid w:val="00600A76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255B"/>
    <w:rsid w:val="006B5415"/>
    <w:rsid w:val="006B647E"/>
    <w:rsid w:val="006C4CDA"/>
    <w:rsid w:val="006D2804"/>
    <w:rsid w:val="006D3A31"/>
    <w:rsid w:val="006D4F05"/>
    <w:rsid w:val="006D5C43"/>
    <w:rsid w:val="006D738D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585F"/>
    <w:rsid w:val="007A72BD"/>
    <w:rsid w:val="007B0A6F"/>
    <w:rsid w:val="007B2578"/>
    <w:rsid w:val="007B4C15"/>
    <w:rsid w:val="007C3D54"/>
    <w:rsid w:val="007C6B0A"/>
    <w:rsid w:val="007D12ED"/>
    <w:rsid w:val="007E69AE"/>
    <w:rsid w:val="007F3261"/>
    <w:rsid w:val="007F6BE7"/>
    <w:rsid w:val="00801BE1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64CB4"/>
    <w:rsid w:val="0089123F"/>
    <w:rsid w:val="008A41D7"/>
    <w:rsid w:val="008A65F8"/>
    <w:rsid w:val="008B4A6C"/>
    <w:rsid w:val="008E7716"/>
    <w:rsid w:val="008F7FD6"/>
    <w:rsid w:val="009028C8"/>
    <w:rsid w:val="00930657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441B"/>
    <w:rsid w:val="009B5C88"/>
    <w:rsid w:val="009C1F84"/>
    <w:rsid w:val="009C3F5E"/>
    <w:rsid w:val="009C3F61"/>
    <w:rsid w:val="009C7A07"/>
    <w:rsid w:val="009D3896"/>
    <w:rsid w:val="009D5C3C"/>
    <w:rsid w:val="009E7EC1"/>
    <w:rsid w:val="009F74E8"/>
    <w:rsid w:val="00A03722"/>
    <w:rsid w:val="00A076E7"/>
    <w:rsid w:val="00A1627D"/>
    <w:rsid w:val="00A26758"/>
    <w:rsid w:val="00A37969"/>
    <w:rsid w:val="00A4303D"/>
    <w:rsid w:val="00A44CD0"/>
    <w:rsid w:val="00A61397"/>
    <w:rsid w:val="00A64D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F72AC"/>
    <w:rsid w:val="00B155E6"/>
    <w:rsid w:val="00B22412"/>
    <w:rsid w:val="00B2245E"/>
    <w:rsid w:val="00B2400A"/>
    <w:rsid w:val="00B256AB"/>
    <w:rsid w:val="00B3220C"/>
    <w:rsid w:val="00B33850"/>
    <w:rsid w:val="00B34640"/>
    <w:rsid w:val="00B44CAA"/>
    <w:rsid w:val="00B5203A"/>
    <w:rsid w:val="00B56506"/>
    <w:rsid w:val="00B811E8"/>
    <w:rsid w:val="00B871E8"/>
    <w:rsid w:val="00B87DA3"/>
    <w:rsid w:val="00B96A2F"/>
    <w:rsid w:val="00BA0A22"/>
    <w:rsid w:val="00BA343E"/>
    <w:rsid w:val="00BA37E9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A51C0"/>
    <w:rsid w:val="00CA6C28"/>
    <w:rsid w:val="00CD3530"/>
    <w:rsid w:val="00CE0C08"/>
    <w:rsid w:val="00CE3097"/>
    <w:rsid w:val="00D012F2"/>
    <w:rsid w:val="00D0382F"/>
    <w:rsid w:val="00D05EA0"/>
    <w:rsid w:val="00D108D1"/>
    <w:rsid w:val="00D13A64"/>
    <w:rsid w:val="00D15499"/>
    <w:rsid w:val="00D17DA7"/>
    <w:rsid w:val="00D3361F"/>
    <w:rsid w:val="00D41E00"/>
    <w:rsid w:val="00D57EFC"/>
    <w:rsid w:val="00D608D5"/>
    <w:rsid w:val="00D6213F"/>
    <w:rsid w:val="00D65AA8"/>
    <w:rsid w:val="00D66E3D"/>
    <w:rsid w:val="00D90348"/>
    <w:rsid w:val="00D97310"/>
    <w:rsid w:val="00DA04C2"/>
    <w:rsid w:val="00DA6133"/>
    <w:rsid w:val="00DB2310"/>
    <w:rsid w:val="00DC770D"/>
    <w:rsid w:val="00DD1161"/>
    <w:rsid w:val="00DD20EB"/>
    <w:rsid w:val="00DE0781"/>
    <w:rsid w:val="00DE5717"/>
    <w:rsid w:val="00DF2EC1"/>
    <w:rsid w:val="00DF2F1A"/>
    <w:rsid w:val="00DF6338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2C3C"/>
    <w:rsid w:val="00EC60C8"/>
    <w:rsid w:val="00ED4079"/>
    <w:rsid w:val="00EE01AB"/>
    <w:rsid w:val="00EE3025"/>
    <w:rsid w:val="00EF00F7"/>
    <w:rsid w:val="00F0215F"/>
    <w:rsid w:val="00F20595"/>
    <w:rsid w:val="00F2591F"/>
    <w:rsid w:val="00F348B2"/>
    <w:rsid w:val="00F515D1"/>
    <w:rsid w:val="00F543B4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5E1"/>
    <w:rsid w:val="00FB5F55"/>
    <w:rsid w:val="00FC3B6A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E827C-29BE-4811-8211-66C595B0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table" w:styleId="Grilledutableau">
    <w:name w:val="Table Grid"/>
    <w:basedOn w:val="TableauNormal"/>
    <w:uiPriority w:val="59"/>
    <w:rsid w:val="000C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Policepardfaut"/>
    <w:rsid w:val="000C45BE"/>
  </w:style>
  <w:style w:type="character" w:styleId="Lienhypertextesuivivisit">
    <w:name w:val="FollowedHyperlink"/>
    <w:basedOn w:val="Policepardfaut"/>
    <w:uiPriority w:val="99"/>
    <w:semiHidden/>
    <w:unhideWhenUsed/>
    <w:rsid w:val="007F3261"/>
    <w:rPr>
      <w:color w:val="800080" w:themeColor="followedHyperlink"/>
      <w:u w:val="single"/>
    </w:rPr>
  </w:style>
  <w:style w:type="table" w:styleId="Tableausimple1">
    <w:name w:val="Plain Table 1"/>
    <w:basedOn w:val="TableauNormal"/>
    <w:uiPriority w:val="41"/>
    <w:rsid w:val="00D012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erometea/Projet-BlueTouffe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Jérôme Tea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Thibaud Duval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7AFE973E-4D59-47DF-A6F6-E38074637834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ntonin Charrier</a:t>
          </a:r>
        </a:p>
      </dgm:t>
    </dgm:pt>
    <dgm:pt modelId="{FF78DE01-5DFE-4FA7-9671-57E7E3923820}" type="parTrans" cxnId="{9F8A2E64-9E31-46E8-8091-4682F395E8D9}">
      <dgm:prSet/>
      <dgm:spPr/>
      <dgm:t>
        <a:bodyPr/>
        <a:lstStyle/>
        <a:p>
          <a:endParaRPr lang="fr-FR"/>
        </a:p>
      </dgm:t>
    </dgm:pt>
    <dgm:pt modelId="{988AE61F-9584-43E0-9ECE-3657EC0ACF61}" type="sibTrans" cxnId="{9F8A2E64-9E31-46E8-8091-4682F395E8D9}">
      <dgm:prSet/>
      <dgm:spPr/>
      <dgm:t>
        <a:bodyPr/>
        <a:lstStyle/>
        <a:p>
          <a:r>
            <a:rPr lang="fr-FR"/>
            <a:t>Développ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 custScaleX="9948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2456D9B-CB62-458D-857C-5356C78F8EA0}" type="pres">
      <dgm:prSet presAssocID="{D25351BB-64C6-4EE3-8FE0-052A12CEE86B}" presName="rootConnector1" presStyleLbl="node1" presStyleIdx="0" presStyleCnt="3"/>
      <dgm:spPr/>
      <dgm:t>
        <a:bodyPr/>
        <a:lstStyle/>
        <a:p>
          <a:endParaRPr lang="fr-FR"/>
        </a:p>
      </dgm:t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 custScaleX="8981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19DA6BC-572B-4C7A-BC8B-1D61C5B074C2}" type="pres">
      <dgm:prSet presAssocID="{2197EAE5-395A-483E-88A6-4C5B6AA5239A}" presName="rootConnector1" presStyleLbl="node1" presStyleIdx="0" presStyleCnt="3"/>
      <dgm:spPr/>
      <dgm:t>
        <a:bodyPr/>
        <a:lstStyle/>
        <a:p>
          <a:endParaRPr lang="fr-FR"/>
        </a:p>
      </dgm:t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 custScaleX="88177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F75EA87-B0DD-4433-84E1-8C765370E5BA}" type="pres">
      <dgm:prSet presAssocID="{91B97FBF-DFD2-4F87-A731-B924CC1EC882}" presName="rootConnector1" presStyleLbl="node1" presStyleIdx="0" presStyleCnt="3"/>
      <dgm:spPr/>
      <dgm:t>
        <a:bodyPr/>
        <a:lstStyle/>
        <a:p>
          <a:endParaRPr lang="fr-FR"/>
        </a:p>
      </dgm:t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3"/>
      <dgm:spPr/>
      <dgm:t>
        <a:bodyPr/>
        <a:lstStyle/>
        <a:p>
          <a:endParaRPr lang="fr-FR"/>
        </a:p>
      </dgm:t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3" custScaleX="12926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5A3D22AF-E0CC-4CD0-8688-B46046610554}" type="pres">
      <dgm:prSet presAssocID="{24432CBF-F984-4915-ADF8-D7152780EAB4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1EB3CE6-C4E9-44E5-8738-75F8C2035E09}" type="pres">
      <dgm:prSet presAssocID="{24432CBF-F984-4915-ADF8-D7152780EAB4}" presName="rootConnector" presStyleLbl="node2" presStyleIdx="0" presStyleCnt="0"/>
      <dgm:spPr/>
      <dgm:t>
        <a:bodyPr/>
        <a:lstStyle/>
        <a:p>
          <a:endParaRPr lang="fr-FR"/>
        </a:p>
      </dgm:t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874FA54C-6EA1-470B-A3AA-F61D542129C9}" type="pres">
      <dgm:prSet presAssocID="{FF78DE01-5DFE-4FA7-9671-57E7E3923820}" presName="Name37" presStyleLbl="parChTrans1D2" presStyleIdx="1" presStyleCnt="3"/>
      <dgm:spPr/>
      <dgm:t>
        <a:bodyPr/>
        <a:lstStyle/>
        <a:p>
          <a:endParaRPr lang="fr-FR"/>
        </a:p>
      </dgm:t>
    </dgm:pt>
    <dgm:pt modelId="{20D2C00A-241B-4277-9502-FAB1D0BC5A4D}" type="pres">
      <dgm:prSet presAssocID="{7AFE973E-4D59-47DF-A6F6-E38074637834}" presName="hierRoot2" presStyleCnt="0">
        <dgm:presLayoutVars>
          <dgm:hierBranch val="init"/>
        </dgm:presLayoutVars>
      </dgm:prSet>
      <dgm:spPr/>
    </dgm:pt>
    <dgm:pt modelId="{3E6EF1A2-C778-483A-91BD-E55115A49508}" type="pres">
      <dgm:prSet presAssocID="{7AFE973E-4D59-47DF-A6F6-E38074637834}" presName="rootComposite" presStyleCnt="0"/>
      <dgm:spPr/>
    </dgm:pt>
    <dgm:pt modelId="{A2F9E9D7-3D01-496A-B49D-75EB51F1AD01}" type="pres">
      <dgm:prSet presAssocID="{7AFE973E-4D59-47DF-A6F6-E38074637834}" presName="rootText" presStyleLbl="node1" presStyleIdx="1" presStyleCnt="3" custScaleX="130397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0CF1C454-A3F7-4EFC-8337-EE653A9D7548}" type="pres">
      <dgm:prSet presAssocID="{7AFE973E-4D59-47DF-A6F6-E38074637834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174DC120-6EB1-4104-A38F-0F84E638CE8A}" type="pres">
      <dgm:prSet presAssocID="{7AFE973E-4D59-47DF-A6F6-E38074637834}" presName="rootConnector" presStyleLbl="node2" presStyleIdx="0" presStyleCnt="0"/>
      <dgm:spPr/>
      <dgm:t>
        <a:bodyPr/>
        <a:lstStyle/>
        <a:p>
          <a:endParaRPr lang="fr-FR"/>
        </a:p>
      </dgm:t>
    </dgm:pt>
    <dgm:pt modelId="{683EDDE8-B132-48BE-B6CB-2A6123D95094}" type="pres">
      <dgm:prSet presAssocID="{7AFE973E-4D59-47DF-A6F6-E38074637834}" presName="hierChild4" presStyleCnt="0"/>
      <dgm:spPr/>
    </dgm:pt>
    <dgm:pt modelId="{5D5BD00C-2988-44BA-AC48-CFFDDF402403}" type="pres">
      <dgm:prSet presAssocID="{7AFE973E-4D59-47DF-A6F6-E3807463783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2" presStyleCnt="3"/>
      <dgm:spPr/>
      <dgm:t>
        <a:bodyPr/>
        <a:lstStyle/>
        <a:p>
          <a:endParaRPr lang="fr-FR"/>
        </a:p>
      </dgm:t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1DB4E5E-938C-4A8F-B75B-2E78F221C871}" type="pres">
      <dgm:prSet presAssocID="{2E7A77D1-6C56-43D6-87A0-40862728D031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2EFAF88-E5B1-4F89-897E-DF4F0E41259A}" type="pres">
      <dgm:prSet presAssocID="{2E7A77D1-6C56-43D6-87A0-40862728D031}" presName="rootConnector" presStyleLbl="node2" presStyleIdx="0" presStyleCnt="0"/>
      <dgm:spPr/>
      <dgm:t>
        <a:bodyPr/>
        <a:lstStyle/>
        <a:p>
          <a:endParaRPr lang="fr-FR"/>
        </a:p>
      </dgm:t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CAA0472B-94F1-417C-817C-DD442A2ED495}" type="presOf" srcId="{2E7A77D1-6C56-43D6-87A0-40862728D031}" destId="{72EFAF88-E5B1-4F89-897E-DF4F0E41259A}" srcOrd="1" destOrd="0" presId="urn:microsoft.com/office/officeart/2008/layout/NameandTitleOrganizationalChart"/>
    <dgm:cxn modelId="{9921B5C3-A726-403A-AF39-04331A866801}" type="presOf" srcId="{5A2F89E1-A06C-47C1-B23D-BDECC88DAEA9}" destId="{E1DB4E5E-938C-4A8F-B75B-2E78F221C871}" srcOrd="0" destOrd="0" presId="urn:microsoft.com/office/officeart/2008/layout/NameandTitleOrganizationalChart"/>
    <dgm:cxn modelId="{745DB693-95B1-44F3-A40E-F09A30C4661B}" type="presOf" srcId="{91B97FBF-DFD2-4F87-A731-B924CC1EC882}" destId="{02A514B8-4292-4C67-87C6-4CB976DD7579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2" destOrd="0" parTransId="{5A5DBBFE-3EDB-4245-BC55-D5E43E0BE574}" sibTransId="{5A2F89E1-A06C-47C1-B23D-BDECC88DAEA9}"/>
    <dgm:cxn modelId="{345F1A6C-567F-431C-9B84-42EB51A20B7D}" type="presOf" srcId="{2197EAE5-395A-483E-88A6-4C5B6AA5239A}" destId="{60199C66-8E5E-444B-804B-7B6E0AB37D1C}" srcOrd="0" destOrd="0" presId="urn:microsoft.com/office/officeart/2008/layout/NameandTitleOrganizationalChart"/>
    <dgm:cxn modelId="{8651E4D8-AB42-43C0-843A-E93E5DC60565}" type="presOf" srcId="{2197EAE5-395A-483E-88A6-4C5B6AA5239A}" destId="{F19DA6BC-572B-4C7A-BC8B-1D61C5B074C2}" srcOrd="1" destOrd="0" presId="urn:microsoft.com/office/officeart/2008/layout/NameandTitleOrganizationalChart"/>
    <dgm:cxn modelId="{9F8A2E64-9E31-46E8-8091-4682F395E8D9}" srcId="{91B97FBF-DFD2-4F87-A731-B924CC1EC882}" destId="{7AFE973E-4D59-47DF-A6F6-E38074637834}" srcOrd="1" destOrd="0" parTransId="{FF78DE01-5DFE-4FA7-9671-57E7E3923820}" sibTransId="{988AE61F-9584-43E0-9ECE-3657EC0ACF61}"/>
    <dgm:cxn modelId="{E1D0DACD-48D9-4B4D-958D-77C8CC867686}" type="presOf" srcId="{22780603-8ECD-4BC5-8B39-7601C0C170A5}" destId="{EF64EEC5-32DD-4345-B9E1-D33F57547420}" srcOrd="0" destOrd="0" presId="urn:microsoft.com/office/officeart/2008/layout/NameandTitleOrganizationalChart"/>
    <dgm:cxn modelId="{6D54B974-0DF8-4E7A-B2C0-13A510FF8FE2}" type="presOf" srcId="{E70C8F83-A43B-4BC8-9CDA-B931E723E160}" destId="{BFCC36A1-3259-4E38-9E40-C0D2F8038FCD}" srcOrd="0" destOrd="0" presId="urn:microsoft.com/office/officeart/2008/layout/NameandTitleOrganizationalChart"/>
    <dgm:cxn modelId="{1B904089-DAF7-4F85-90DB-C89605B62D44}" type="presOf" srcId="{988AE61F-9584-43E0-9ECE-3657EC0ACF61}" destId="{0CF1C454-A3F7-4EFC-8337-EE653A9D7548}" srcOrd="0" destOrd="0" presId="urn:microsoft.com/office/officeart/2008/layout/NameandTitleOrganizationalChart"/>
    <dgm:cxn modelId="{4FF7F578-A84E-4F5D-9116-7AD1EA3397AE}" type="presOf" srcId="{E8542D3F-981F-40D4-8391-88FA9650D190}" destId="{F7069A50-1959-489B-AF03-EFFC7880D0CB}" srcOrd="0" destOrd="0" presId="urn:microsoft.com/office/officeart/2008/layout/NameandTitleOrganizationalChart"/>
    <dgm:cxn modelId="{0DBEE983-4D70-4D94-BBEB-0B106F90AD16}" type="presOf" srcId="{D25351BB-64C6-4EE3-8FE0-052A12CEE86B}" destId="{42456D9B-CB62-458D-857C-5356C78F8EA0}" srcOrd="1" destOrd="0" presId="urn:microsoft.com/office/officeart/2008/layout/NameandTitleOrganizationalChart"/>
    <dgm:cxn modelId="{CAD937EE-7E5A-47C1-9E42-5AB61C60E594}" type="presOf" srcId="{24432CBF-F984-4915-ADF8-D7152780EAB4}" destId="{01EB3CE6-C4E9-44E5-8738-75F8C2035E09}" srcOrd="1" destOrd="0" presId="urn:microsoft.com/office/officeart/2008/layout/NameandTitleOrganizationalChart"/>
    <dgm:cxn modelId="{DAA42D6F-BD8B-48CA-A29E-31D10CDBAFF1}" type="presOf" srcId="{7AFE973E-4D59-47DF-A6F6-E38074637834}" destId="{174DC120-6EB1-4104-A38F-0F84E638CE8A}" srcOrd="1" destOrd="0" presId="urn:microsoft.com/office/officeart/2008/layout/NameandTitleOrganizationalChart"/>
    <dgm:cxn modelId="{09AB32DE-587D-41BE-B60F-B7CEDA02F309}" type="presOf" srcId="{A758BB2D-D6C6-40AB-99AD-BD6DDC0ED7D1}" destId="{5A3D22AF-E0CC-4CD0-8688-B46046610554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A54C9D64-408C-4CE7-90CA-A52243DA791C}" type="presOf" srcId="{D25351BB-64C6-4EE3-8FE0-052A12CEE86B}" destId="{98AA721D-5845-4008-AFC6-C2A85C5FDE13}" srcOrd="0" destOrd="0" presId="urn:microsoft.com/office/officeart/2008/layout/NameandTitleOrganizationalChart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203D35CC-685B-4E18-A464-3DBA334A86EF}" type="presOf" srcId="{5A5DBBFE-3EDB-4245-BC55-D5E43E0BE574}" destId="{59BAB440-A1F3-4AB8-86A0-8DB456C35EAF}" srcOrd="0" destOrd="0" presId="urn:microsoft.com/office/officeart/2008/layout/NameandTitleOrganizationalChart"/>
    <dgm:cxn modelId="{BE698EAD-4C74-42C2-A02B-53C14F11A1A2}" type="presOf" srcId="{2E7A77D1-6C56-43D6-87A0-40862728D031}" destId="{E4260FE2-1710-40C5-BC63-4570CF865B9C}" srcOrd="0" destOrd="0" presId="urn:microsoft.com/office/officeart/2008/layout/NameandTitleOrganizationalChart"/>
    <dgm:cxn modelId="{64CC0C70-F48A-4E6A-BA9E-0737A3B895C4}" type="presOf" srcId="{FF78DE01-5DFE-4FA7-9671-57E7E3923820}" destId="{874FA54C-6EA1-470B-A3AA-F61D542129C9}" srcOrd="0" destOrd="0" presId="urn:microsoft.com/office/officeart/2008/layout/NameandTitleOrganizationalChart"/>
    <dgm:cxn modelId="{4FBB20CD-1E2F-4B4C-8365-99046B1843D3}" type="presOf" srcId="{24432CBF-F984-4915-ADF8-D7152780EAB4}" destId="{E5D059DC-D800-4B78-AEA8-7499EF904332}" srcOrd="0" destOrd="0" presId="urn:microsoft.com/office/officeart/2008/layout/NameandTitleOrganizationalChart"/>
    <dgm:cxn modelId="{77A331DB-A1C6-489D-B1C6-FC12D99C00B5}" type="presOf" srcId="{CBB80DFD-8EDD-471F-939F-345E379DB93F}" destId="{6740CC56-5929-45D3-B2B1-71AE751FC7B6}" srcOrd="0" destOrd="0" presId="urn:microsoft.com/office/officeart/2008/layout/NameandTitleOrganizationalChart"/>
    <dgm:cxn modelId="{88924CFB-7FCD-430C-9FB9-C322AB8260AF}" type="presOf" srcId="{1E0BBD39-E6B9-48A0-BF4C-C51868A96308}" destId="{1A8B9A62-0553-47B4-84C9-C1491EF1F180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DE6E7376-0A44-4CC9-AC8A-403F8162AB46}" type="presOf" srcId="{91B97FBF-DFD2-4F87-A731-B924CC1EC882}" destId="{9F75EA87-B0DD-4433-84E1-8C765370E5BA}" srcOrd="1" destOrd="0" presId="urn:microsoft.com/office/officeart/2008/layout/NameandTitleOrganizationalChart"/>
    <dgm:cxn modelId="{52445015-B26D-41EA-9D44-3AC1FD94C6CA}" type="presOf" srcId="{7AFE973E-4D59-47DF-A6F6-E38074637834}" destId="{A2F9E9D7-3D01-496A-B49D-75EB51F1AD01}" srcOrd="0" destOrd="0" presId="urn:microsoft.com/office/officeart/2008/layout/NameandTitleOrganizationalChart"/>
    <dgm:cxn modelId="{02BD840F-DF19-4187-B54E-E758A2B77237}" type="presParOf" srcId="{F7069A50-1959-489B-AF03-EFFC7880D0CB}" destId="{18D99064-F35F-4570-9668-D8E6E8A1B1D4}" srcOrd="0" destOrd="0" presId="urn:microsoft.com/office/officeart/2008/layout/NameandTitleOrganizationalChart"/>
    <dgm:cxn modelId="{9F8E56D5-148A-4D1A-8CCC-BB386666C5D8}" type="presParOf" srcId="{18D99064-F35F-4570-9668-D8E6E8A1B1D4}" destId="{9076C42E-D04F-4C76-9ECE-C734A755C632}" srcOrd="0" destOrd="0" presId="urn:microsoft.com/office/officeart/2008/layout/NameandTitleOrganizationalChart"/>
    <dgm:cxn modelId="{9E88F54D-3F63-454B-98C3-4598459E6C78}" type="presParOf" srcId="{9076C42E-D04F-4C76-9ECE-C734A755C632}" destId="{98AA721D-5845-4008-AFC6-C2A85C5FDE13}" srcOrd="0" destOrd="0" presId="urn:microsoft.com/office/officeart/2008/layout/NameandTitleOrganizationalChart"/>
    <dgm:cxn modelId="{E3DE7FA7-B0C6-4536-85EF-EBAB338AE4A7}" type="presParOf" srcId="{9076C42E-D04F-4C76-9ECE-C734A755C632}" destId="{EF64EEC5-32DD-4345-B9E1-D33F57547420}" srcOrd="1" destOrd="0" presId="urn:microsoft.com/office/officeart/2008/layout/NameandTitleOrganizationalChart"/>
    <dgm:cxn modelId="{CAEDA891-31EF-4AF7-B639-F22F0F12AF47}" type="presParOf" srcId="{9076C42E-D04F-4C76-9ECE-C734A755C632}" destId="{42456D9B-CB62-458D-857C-5356C78F8EA0}" srcOrd="2" destOrd="0" presId="urn:microsoft.com/office/officeart/2008/layout/NameandTitleOrganizationalChart"/>
    <dgm:cxn modelId="{67ADE13B-2AC4-463E-83CD-4AB1B6028E3A}" type="presParOf" srcId="{18D99064-F35F-4570-9668-D8E6E8A1B1D4}" destId="{AF8C8CC1-E6D5-4917-9266-D5E79B40B2B7}" srcOrd="1" destOrd="0" presId="urn:microsoft.com/office/officeart/2008/layout/NameandTitleOrganizationalChart"/>
    <dgm:cxn modelId="{BDE53BFA-EB9D-4F36-81C4-A18BB21661A6}" type="presParOf" srcId="{18D99064-F35F-4570-9668-D8E6E8A1B1D4}" destId="{B0A3F549-2922-439B-8AF7-C46E039B530C}" srcOrd="2" destOrd="0" presId="urn:microsoft.com/office/officeart/2008/layout/NameandTitleOrganizationalChart"/>
    <dgm:cxn modelId="{B81F0FFA-DBEF-4AE0-9ED0-1EAD46F1419D}" type="presParOf" srcId="{F7069A50-1959-489B-AF03-EFFC7880D0CB}" destId="{84CE0B5A-1D72-4A14-B3F3-4AB80B56BCA0}" srcOrd="1" destOrd="0" presId="urn:microsoft.com/office/officeart/2008/layout/NameandTitleOrganizationalChart"/>
    <dgm:cxn modelId="{B6E5B194-7DDC-40CF-BAE5-CEF6046689FB}" type="presParOf" srcId="{84CE0B5A-1D72-4A14-B3F3-4AB80B56BCA0}" destId="{1168129B-5D02-499C-9C2A-4E8650616D1C}" srcOrd="0" destOrd="0" presId="urn:microsoft.com/office/officeart/2008/layout/NameandTitleOrganizationalChart"/>
    <dgm:cxn modelId="{1954384B-7E4D-4598-A506-8299EECAFA78}" type="presParOf" srcId="{1168129B-5D02-499C-9C2A-4E8650616D1C}" destId="{60199C66-8E5E-444B-804B-7B6E0AB37D1C}" srcOrd="0" destOrd="0" presId="urn:microsoft.com/office/officeart/2008/layout/NameandTitleOrganizationalChart"/>
    <dgm:cxn modelId="{40B38E92-2B22-49D9-A393-6BB49729BAC7}" type="presParOf" srcId="{1168129B-5D02-499C-9C2A-4E8650616D1C}" destId="{6740CC56-5929-45D3-B2B1-71AE751FC7B6}" srcOrd="1" destOrd="0" presId="urn:microsoft.com/office/officeart/2008/layout/NameandTitleOrganizationalChart"/>
    <dgm:cxn modelId="{9E7E959C-C482-4817-8C2E-53D3652F009C}" type="presParOf" srcId="{1168129B-5D02-499C-9C2A-4E8650616D1C}" destId="{F19DA6BC-572B-4C7A-BC8B-1D61C5B074C2}" srcOrd="2" destOrd="0" presId="urn:microsoft.com/office/officeart/2008/layout/NameandTitleOrganizationalChart"/>
    <dgm:cxn modelId="{A98ADC98-977F-4808-BFDE-D628122F65AC}" type="presParOf" srcId="{84CE0B5A-1D72-4A14-B3F3-4AB80B56BCA0}" destId="{1B760874-17AD-4EE0-9707-5A8DC324F639}" srcOrd="1" destOrd="0" presId="urn:microsoft.com/office/officeart/2008/layout/NameandTitleOrganizationalChart"/>
    <dgm:cxn modelId="{E8FACB53-C010-471F-B267-D13FF53DB507}" type="presParOf" srcId="{84CE0B5A-1D72-4A14-B3F3-4AB80B56BCA0}" destId="{98708A22-2F52-4076-948C-2BB327B44E02}" srcOrd="2" destOrd="0" presId="urn:microsoft.com/office/officeart/2008/layout/NameandTitleOrganizationalChart"/>
    <dgm:cxn modelId="{546DE717-570B-496E-AA4E-39DA3D4979AF}" type="presParOf" srcId="{F7069A50-1959-489B-AF03-EFFC7880D0CB}" destId="{F60490DB-BE25-47A7-9F0E-C7EC78788C31}" srcOrd="2" destOrd="0" presId="urn:microsoft.com/office/officeart/2008/layout/NameandTitleOrganizationalChart"/>
    <dgm:cxn modelId="{50995AB6-CAFD-4833-A235-56B33E77435F}" type="presParOf" srcId="{F60490DB-BE25-47A7-9F0E-C7EC78788C31}" destId="{FA867051-451C-4956-8E1D-AB5E87342340}" srcOrd="0" destOrd="0" presId="urn:microsoft.com/office/officeart/2008/layout/NameandTitleOrganizationalChart"/>
    <dgm:cxn modelId="{84EF574C-DB85-42C6-83E9-68E73DE5946F}" type="presParOf" srcId="{FA867051-451C-4956-8E1D-AB5E87342340}" destId="{02A514B8-4292-4C67-87C6-4CB976DD7579}" srcOrd="0" destOrd="0" presId="urn:microsoft.com/office/officeart/2008/layout/NameandTitleOrganizationalChart"/>
    <dgm:cxn modelId="{49190A07-7956-4599-9FD7-991B216E7BF5}" type="presParOf" srcId="{FA867051-451C-4956-8E1D-AB5E87342340}" destId="{1A8B9A62-0553-47B4-84C9-C1491EF1F180}" srcOrd="1" destOrd="0" presId="urn:microsoft.com/office/officeart/2008/layout/NameandTitleOrganizationalChart"/>
    <dgm:cxn modelId="{2ADC5D4D-F8C9-4E32-9DB0-B03883EF5EA2}" type="presParOf" srcId="{FA867051-451C-4956-8E1D-AB5E87342340}" destId="{9F75EA87-B0DD-4433-84E1-8C765370E5BA}" srcOrd="2" destOrd="0" presId="urn:microsoft.com/office/officeart/2008/layout/NameandTitleOrganizationalChart"/>
    <dgm:cxn modelId="{4A65FE32-D9D3-4913-ACCA-2FE67980E9A6}" type="presParOf" srcId="{F60490DB-BE25-47A7-9F0E-C7EC78788C31}" destId="{6B7736CD-DE95-4DBD-8781-F41546DA9956}" srcOrd="1" destOrd="0" presId="urn:microsoft.com/office/officeart/2008/layout/NameandTitleOrganizationalChart"/>
    <dgm:cxn modelId="{1E27837A-65B9-4618-B521-C455DCB0F694}" type="presParOf" srcId="{6B7736CD-DE95-4DBD-8781-F41546DA9956}" destId="{BFCC36A1-3259-4E38-9E40-C0D2F8038FCD}" srcOrd="0" destOrd="0" presId="urn:microsoft.com/office/officeart/2008/layout/NameandTitleOrganizationalChart"/>
    <dgm:cxn modelId="{B78BD3DF-8F0E-4872-A35F-86AAA3F1F5EE}" type="presParOf" srcId="{6B7736CD-DE95-4DBD-8781-F41546DA9956}" destId="{64396AD2-BF83-42F9-8763-C03191560838}" srcOrd="1" destOrd="0" presId="urn:microsoft.com/office/officeart/2008/layout/NameandTitleOrganizationalChart"/>
    <dgm:cxn modelId="{905297E7-BFC8-46FA-8587-8E145B36AB21}" type="presParOf" srcId="{64396AD2-BF83-42F9-8763-C03191560838}" destId="{7AF2DC6B-E8D8-4E1C-8131-D961CD4E15DD}" srcOrd="0" destOrd="0" presId="urn:microsoft.com/office/officeart/2008/layout/NameandTitleOrganizationalChart"/>
    <dgm:cxn modelId="{17AFB0D8-917D-4785-A0FB-FFED617E41BB}" type="presParOf" srcId="{7AF2DC6B-E8D8-4E1C-8131-D961CD4E15DD}" destId="{E5D059DC-D800-4B78-AEA8-7499EF904332}" srcOrd="0" destOrd="0" presId="urn:microsoft.com/office/officeart/2008/layout/NameandTitleOrganizationalChart"/>
    <dgm:cxn modelId="{7E7ADB08-2BF6-4CB3-B08C-EE7DEAC8C410}" type="presParOf" srcId="{7AF2DC6B-E8D8-4E1C-8131-D961CD4E15DD}" destId="{5A3D22AF-E0CC-4CD0-8688-B46046610554}" srcOrd="1" destOrd="0" presId="urn:microsoft.com/office/officeart/2008/layout/NameandTitleOrganizationalChart"/>
    <dgm:cxn modelId="{7AD31BD8-B99F-455F-AC90-645A993E749F}" type="presParOf" srcId="{7AF2DC6B-E8D8-4E1C-8131-D961CD4E15DD}" destId="{01EB3CE6-C4E9-44E5-8738-75F8C2035E09}" srcOrd="2" destOrd="0" presId="urn:microsoft.com/office/officeart/2008/layout/NameandTitleOrganizationalChart"/>
    <dgm:cxn modelId="{2EE1CFA5-0B14-4F5D-AD66-8104064FA678}" type="presParOf" srcId="{64396AD2-BF83-42F9-8763-C03191560838}" destId="{BD5C084A-C344-47BF-9E64-60680F0341B2}" srcOrd="1" destOrd="0" presId="urn:microsoft.com/office/officeart/2008/layout/NameandTitleOrganizationalChart"/>
    <dgm:cxn modelId="{EF0D12DB-12B6-4048-811E-0BA9D6964AA5}" type="presParOf" srcId="{64396AD2-BF83-42F9-8763-C03191560838}" destId="{BB04C491-320A-4695-8C27-E579D832DDA3}" srcOrd="2" destOrd="0" presId="urn:microsoft.com/office/officeart/2008/layout/NameandTitleOrganizationalChart"/>
    <dgm:cxn modelId="{253AC55C-6F17-4430-B43E-AB71935B3FFF}" type="presParOf" srcId="{6B7736CD-DE95-4DBD-8781-F41546DA9956}" destId="{874FA54C-6EA1-470B-A3AA-F61D542129C9}" srcOrd="2" destOrd="0" presId="urn:microsoft.com/office/officeart/2008/layout/NameandTitleOrganizationalChart"/>
    <dgm:cxn modelId="{5047ADA8-3B1D-4135-B420-93084D8628E0}" type="presParOf" srcId="{6B7736CD-DE95-4DBD-8781-F41546DA9956}" destId="{20D2C00A-241B-4277-9502-FAB1D0BC5A4D}" srcOrd="3" destOrd="0" presId="urn:microsoft.com/office/officeart/2008/layout/NameandTitleOrganizationalChart"/>
    <dgm:cxn modelId="{009B6B2E-69B2-4F17-8DB5-76C3609A4862}" type="presParOf" srcId="{20D2C00A-241B-4277-9502-FAB1D0BC5A4D}" destId="{3E6EF1A2-C778-483A-91BD-E55115A49508}" srcOrd="0" destOrd="0" presId="urn:microsoft.com/office/officeart/2008/layout/NameandTitleOrganizationalChart"/>
    <dgm:cxn modelId="{5AA06FEF-E92B-4FE9-B1E7-447A20CC49BB}" type="presParOf" srcId="{3E6EF1A2-C778-483A-91BD-E55115A49508}" destId="{A2F9E9D7-3D01-496A-B49D-75EB51F1AD01}" srcOrd="0" destOrd="0" presId="urn:microsoft.com/office/officeart/2008/layout/NameandTitleOrganizationalChart"/>
    <dgm:cxn modelId="{ED73A0FB-B264-44E3-BA09-FB691BE2454A}" type="presParOf" srcId="{3E6EF1A2-C778-483A-91BD-E55115A49508}" destId="{0CF1C454-A3F7-4EFC-8337-EE653A9D7548}" srcOrd="1" destOrd="0" presId="urn:microsoft.com/office/officeart/2008/layout/NameandTitleOrganizationalChart"/>
    <dgm:cxn modelId="{AF62BC13-34D2-44FB-97F3-AC125D8B919D}" type="presParOf" srcId="{3E6EF1A2-C778-483A-91BD-E55115A49508}" destId="{174DC120-6EB1-4104-A38F-0F84E638CE8A}" srcOrd="2" destOrd="0" presId="urn:microsoft.com/office/officeart/2008/layout/NameandTitleOrganizationalChart"/>
    <dgm:cxn modelId="{B9001ADC-F027-4BB8-BE84-42CFC983D02C}" type="presParOf" srcId="{20D2C00A-241B-4277-9502-FAB1D0BC5A4D}" destId="{683EDDE8-B132-48BE-B6CB-2A6123D95094}" srcOrd="1" destOrd="0" presId="urn:microsoft.com/office/officeart/2008/layout/NameandTitleOrganizationalChart"/>
    <dgm:cxn modelId="{47C1B1CF-31B4-40C6-A402-2688E4038D81}" type="presParOf" srcId="{20D2C00A-241B-4277-9502-FAB1D0BC5A4D}" destId="{5D5BD00C-2988-44BA-AC48-CFFDDF402403}" srcOrd="2" destOrd="0" presId="urn:microsoft.com/office/officeart/2008/layout/NameandTitleOrganizationalChart"/>
    <dgm:cxn modelId="{1C10700E-0925-4AD2-A1A9-4C7F571CFD88}" type="presParOf" srcId="{6B7736CD-DE95-4DBD-8781-F41546DA9956}" destId="{59BAB440-A1F3-4AB8-86A0-8DB456C35EAF}" srcOrd="4" destOrd="0" presId="urn:microsoft.com/office/officeart/2008/layout/NameandTitleOrganizationalChart"/>
    <dgm:cxn modelId="{DED4E6A5-654F-47BE-82C8-C1D774B0AC37}" type="presParOf" srcId="{6B7736CD-DE95-4DBD-8781-F41546DA9956}" destId="{2FC04755-04FD-4B67-8F4A-BDFEDA607091}" srcOrd="5" destOrd="0" presId="urn:microsoft.com/office/officeart/2008/layout/NameandTitleOrganizationalChart"/>
    <dgm:cxn modelId="{20A1249A-E7DC-4129-840C-B741A905FCA5}" type="presParOf" srcId="{2FC04755-04FD-4B67-8F4A-BDFEDA607091}" destId="{34E774A2-3625-437A-88F5-F699D3FFFE23}" srcOrd="0" destOrd="0" presId="urn:microsoft.com/office/officeart/2008/layout/NameandTitleOrganizationalChart"/>
    <dgm:cxn modelId="{50CB4F97-A0CC-4B32-B0B4-2071ED270A44}" type="presParOf" srcId="{34E774A2-3625-437A-88F5-F699D3FFFE23}" destId="{E4260FE2-1710-40C5-BC63-4570CF865B9C}" srcOrd="0" destOrd="0" presId="urn:microsoft.com/office/officeart/2008/layout/NameandTitleOrganizationalChart"/>
    <dgm:cxn modelId="{9288784E-433B-4137-9196-BE770B9C42D1}" type="presParOf" srcId="{34E774A2-3625-437A-88F5-F699D3FFFE23}" destId="{E1DB4E5E-938C-4A8F-B75B-2E78F221C871}" srcOrd="1" destOrd="0" presId="urn:microsoft.com/office/officeart/2008/layout/NameandTitleOrganizationalChart"/>
    <dgm:cxn modelId="{F26BD2FB-A454-4936-A172-B39119141BC0}" type="presParOf" srcId="{34E774A2-3625-437A-88F5-F699D3FFFE23}" destId="{72EFAF88-E5B1-4F89-897E-DF4F0E41259A}" srcOrd="2" destOrd="0" presId="urn:microsoft.com/office/officeart/2008/layout/NameandTitleOrganizationalChart"/>
    <dgm:cxn modelId="{12BDBDDF-332A-4C1B-9573-08DF11849D85}" type="presParOf" srcId="{2FC04755-04FD-4B67-8F4A-BDFEDA607091}" destId="{EB028A3E-C5DE-4B45-A1FC-04C36283034B}" srcOrd="1" destOrd="0" presId="urn:microsoft.com/office/officeart/2008/layout/NameandTitleOrganizationalChart"/>
    <dgm:cxn modelId="{AA4AB353-1E45-4D0E-AC1F-7FA12F96A847}" type="presParOf" srcId="{2FC04755-04FD-4B67-8F4A-BDFEDA607091}" destId="{8511C9C9-A80B-4553-9A9B-8D93F00BA1FC}" srcOrd="2" destOrd="0" presId="urn:microsoft.com/office/officeart/2008/layout/NameandTitleOrganizationalChart"/>
    <dgm:cxn modelId="{94AC359E-4047-4497-8046-BE1633354DFC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205450" y="1417239"/>
          <a:ext cx="1610175" cy="306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60"/>
              </a:lnTo>
              <a:lnTo>
                <a:pt x="1610175" y="182960"/>
              </a:lnTo>
              <a:lnTo>
                <a:pt x="1610175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FA54C-6EA1-470B-A3AA-F61D542129C9}">
      <dsp:nvSpPr>
        <dsp:cNvPr id="0" name=""/>
        <dsp:cNvSpPr/>
      </dsp:nvSpPr>
      <dsp:spPr>
        <a:xfrm>
          <a:off x="3205450" y="1417239"/>
          <a:ext cx="180446" cy="306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60"/>
              </a:lnTo>
              <a:lnTo>
                <a:pt x="180446" y="182960"/>
              </a:lnTo>
              <a:lnTo>
                <a:pt x="180446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1806045" y="1417239"/>
          <a:ext cx="1399405" cy="306902"/>
        </a:xfrm>
        <a:custGeom>
          <a:avLst/>
          <a:gdLst/>
          <a:ahLst/>
          <a:cxnLst/>
          <a:rect l="0" t="0" r="0" b="0"/>
          <a:pathLst>
            <a:path>
              <a:moveTo>
                <a:pt x="1399405" y="0"/>
              </a:moveTo>
              <a:lnTo>
                <a:pt x="1399405" y="182960"/>
              </a:lnTo>
              <a:lnTo>
                <a:pt x="0" y="182960"/>
              </a:lnTo>
              <a:lnTo>
                <a:pt x="0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5220" y="886062"/>
          <a:ext cx="1020679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Olivier Spinelli</a:t>
          </a:r>
        </a:p>
      </dsp:txBody>
      <dsp:txXfrm>
        <a:off x="55220" y="886062"/>
        <a:ext cx="1020679" cy="531176"/>
      </dsp:txXfrm>
    </dsp:sp>
    <dsp:sp modelId="{EF64EEC5-32DD-4345-B9E1-D33F57547420}">
      <dsp:nvSpPr>
        <dsp:cNvPr id="0" name=""/>
        <dsp:cNvSpPr/>
      </dsp:nvSpPr>
      <dsp:spPr>
        <a:xfrm>
          <a:off x="257783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nseignant suiveur</a:t>
          </a:r>
        </a:p>
      </dsp:txBody>
      <dsp:txXfrm>
        <a:off x="257783" y="1299199"/>
        <a:ext cx="923329" cy="177058"/>
      </dsp:txXfrm>
    </dsp:sp>
    <dsp:sp modelId="{60199C66-8E5E-444B-804B-7B6E0AB37D1C}">
      <dsp:nvSpPr>
        <dsp:cNvPr id="0" name=""/>
        <dsp:cNvSpPr/>
      </dsp:nvSpPr>
      <dsp:spPr>
        <a:xfrm>
          <a:off x="1428995" y="886062"/>
          <a:ext cx="921411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ntoine Raquillet</a:t>
          </a:r>
        </a:p>
      </dsp:txBody>
      <dsp:txXfrm>
        <a:off x="1428995" y="886062"/>
        <a:ext cx="921411" cy="531176"/>
      </dsp:txXfrm>
    </dsp:sp>
    <dsp:sp modelId="{6740CC56-5929-45D3-B2B1-71AE751FC7B6}">
      <dsp:nvSpPr>
        <dsp:cNvPr id="0" name=""/>
        <dsp:cNvSpPr/>
      </dsp:nvSpPr>
      <dsp:spPr>
        <a:xfrm>
          <a:off x="1581924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nseignant suiveur</a:t>
          </a:r>
        </a:p>
      </dsp:txBody>
      <dsp:txXfrm>
        <a:off x="1581924" y="1299199"/>
        <a:ext cx="923329" cy="177058"/>
      </dsp:txXfrm>
    </dsp:sp>
    <dsp:sp modelId="{02A514B8-4292-4C67-87C6-4CB976DD7579}">
      <dsp:nvSpPr>
        <dsp:cNvPr id="0" name=""/>
        <dsp:cNvSpPr/>
      </dsp:nvSpPr>
      <dsp:spPr>
        <a:xfrm>
          <a:off x="2753136" y="886062"/>
          <a:ext cx="904627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Jérôme Tea</a:t>
          </a:r>
        </a:p>
      </dsp:txBody>
      <dsp:txXfrm>
        <a:off x="2753136" y="886062"/>
        <a:ext cx="904627" cy="531176"/>
      </dsp:txXfrm>
    </dsp:sp>
    <dsp:sp modelId="{1A8B9A62-0553-47B4-84C9-C1491EF1F180}">
      <dsp:nvSpPr>
        <dsp:cNvPr id="0" name=""/>
        <dsp:cNvSpPr/>
      </dsp:nvSpPr>
      <dsp:spPr>
        <a:xfrm>
          <a:off x="2897673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hef de projet</a:t>
          </a:r>
        </a:p>
      </dsp:txBody>
      <dsp:txXfrm>
        <a:off x="2897673" y="1299199"/>
        <a:ext cx="923329" cy="177058"/>
      </dsp:txXfrm>
    </dsp:sp>
    <dsp:sp modelId="{E5D059DC-D800-4B78-AEA8-7499EF904332}">
      <dsp:nvSpPr>
        <dsp:cNvPr id="0" name=""/>
        <dsp:cNvSpPr/>
      </dsp:nvSpPr>
      <dsp:spPr>
        <a:xfrm>
          <a:off x="1142960" y="1724141"/>
          <a:ext cx="1326168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Thibaud Duval</a:t>
          </a:r>
        </a:p>
      </dsp:txBody>
      <dsp:txXfrm>
        <a:off x="1142960" y="1724141"/>
        <a:ext cx="1326168" cy="531176"/>
      </dsp:txXfrm>
    </dsp:sp>
    <dsp:sp modelId="{5A3D22AF-E0CC-4CD0-8688-B46046610554}">
      <dsp:nvSpPr>
        <dsp:cNvPr id="0" name=""/>
        <dsp:cNvSpPr/>
      </dsp:nvSpPr>
      <dsp:spPr>
        <a:xfrm>
          <a:off x="1498268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ur</a:t>
          </a:r>
        </a:p>
      </dsp:txBody>
      <dsp:txXfrm>
        <a:off x="1498268" y="2137278"/>
        <a:ext cx="923329" cy="177058"/>
      </dsp:txXfrm>
    </dsp:sp>
    <dsp:sp modelId="{A2F9E9D7-3D01-496A-B49D-75EB51F1AD01}">
      <dsp:nvSpPr>
        <dsp:cNvPr id="0" name=""/>
        <dsp:cNvSpPr/>
      </dsp:nvSpPr>
      <dsp:spPr>
        <a:xfrm>
          <a:off x="2717011" y="1724141"/>
          <a:ext cx="1337771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ntonin Charrier</a:t>
          </a:r>
        </a:p>
      </dsp:txBody>
      <dsp:txXfrm>
        <a:off x="2717011" y="1724141"/>
        <a:ext cx="1337771" cy="531176"/>
      </dsp:txXfrm>
    </dsp:sp>
    <dsp:sp modelId="{0CF1C454-A3F7-4EFC-8337-EE653A9D7548}">
      <dsp:nvSpPr>
        <dsp:cNvPr id="0" name=""/>
        <dsp:cNvSpPr/>
      </dsp:nvSpPr>
      <dsp:spPr>
        <a:xfrm>
          <a:off x="3078120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ur</a:t>
          </a:r>
        </a:p>
      </dsp:txBody>
      <dsp:txXfrm>
        <a:off x="3078120" y="2137278"/>
        <a:ext cx="923329" cy="177058"/>
      </dsp:txXfrm>
    </dsp:sp>
    <dsp:sp modelId="{E4260FE2-1710-40C5-BC63-4570CF865B9C}">
      <dsp:nvSpPr>
        <dsp:cNvPr id="0" name=""/>
        <dsp:cNvSpPr/>
      </dsp:nvSpPr>
      <dsp:spPr>
        <a:xfrm>
          <a:off x="4302665" y="1724141"/>
          <a:ext cx="1025921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Léo Stéfani</a:t>
          </a:r>
        </a:p>
      </dsp:txBody>
      <dsp:txXfrm>
        <a:off x="4302665" y="1724141"/>
        <a:ext cx="1025921" cy="531176"/>
      </dsp:txXfrm>
    </dsp:sp>
    <dsp:sp modelId="{E1DB4E5E-938C-4A8F-B75B-2E78F221C871}">
      <dsp:nvSpPr>
        <dsp:cNvPr id="0" name=""/>
        <dsp:cNvSpPr/>
      </dsp:nvSpPr>
      <dsp:spPr>
        <a:xfrm>
          <a:off x="4507849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ur</a:t>
          </a:r>
        </a:p>
      </dsp:txBody>
      <dsp:txXfrm>
        <a:off x="4507849" y="2137278"/>
        <a:ext cx="923329" cy="177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FAD2-7410-4A0D-9682-B671A91A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114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meta tea</cp:lastModifiedBy>
  <cp:revision>323</cp:revision>
  <dcterms:created xsi:type="dcterms:W3CDTF">2009-11-12T14:40:00Z</dcterms:created>
  <dcterms:modified xsi:type="dcterms:W3CDTF">2016-04-25T09:03:00Z</dcterms:modified>
</cp:coreProperties>
</file>